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54654" w14:textId="6D83762B" w:rsidR="00AA32CE" w:rsidRDefault="00B02440" w:rsidP="00E12016">
      <w:pPr>
        <w:ind w:right="2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594EEC" wp14:editId="1500B80B">
                <wp:simplePos x="0" y="0"/>
                <wp:positionH relativeFrom="column">
                  <wp:posOffset>5274860</wp:posOffset>
                </wp:positionH>
                <wp:positionV relativeFrom="paragraph">
                  <wp:posOffset>-600179</wp:posOffset>
                </wp:positionV>
                <wp:extent cx="1047750" cy="709683"/>
                <wp:effectExtent l="0" t="0" r="0" b="0"/>
                <wp:wrapNone/>
                <wp:docPr id="21300852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09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ACBFF" w14:textId="25E90BF9" w:rsidR="00B02440" w:rsidRDefault="00B02440" w:rsidP="00B0244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87D0361" wp14:editId="1254361E">
                                  <wp:extent cx="627797" cy="627797"/>
                                  <wp:effectExtent l="0" t="0" r="1270" b="0"/>
                                  <wp:docPr id="729896095" name="Graphique 1" descr="Toque d'étudiant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9896095" name="Graphique 729896095" descr="Toque d'étudiant contour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172" cy="6291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94EEC" id="Rectangle 2" o:spid="_x0000_s1026" style="position:absolute;margin-left:415.35pt;margin-top:-47.25pt;width:82.5pt;height:5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" filled="f" stroked="f" strokeweight="1pt">
                <v:textbox>
                  <w:txbxContent>
                    <w:p w14:paraId="120ACBFF" w14:textId="25E90BF9" w:rsidR="00B02440" w:rsidRDefault="00B02440" w:rsidP="00B02440">
                      <w:pPr>
                        <w:jc w:val="center"/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87D0361" wp14:editId="1254361E">
                            <wp:extent cx="627797" cy="627797"/>
                            <wp:effectExtent l="0" t="0" r="1270" b="0"/>
                            <wp:docPr id="729896095" name="Graphique 1" descr="Toque d'étudiant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9896095" name="Graphique 729896095" descr="Toque d'étudiant contour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9172" cy="6291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A32CE">
        <w:rPr>
          <w:noProof/>
        </w:rPr>
        <w:drawing>
          <wp:anchor distT="0" distB="0" distL="114300" distR="114300" simplePos="0" relativeHeight="251663360" behindDoc="0" locked="0" layoutInCell="1" allowOverlap="1" wp14:anchorId="3C6B779A" wp14:editId="013DBD63">
            <wp:simplePos x="0" y="0"/>
            <wp:positionH relativeFrom="column">
              <wp:posOffset>2552700</wp:posOffset>
            </wp:positionH>
            <wp:positionV relativeFrom="paragraph">
              <wp:posOffset>290195</wp:posOffset>
            </wp:positionV>
            <wp:extent cx="704850" cy="704850"/>
            <wp:effectExtent l="0" t="0" r="0" b="0"/>
            <wp:wrapNone/>
            <wp:docPr id="62" name="Graphique 61" descr="Écolier contour">
              <a:extLst xmlns:a="http://schemas.openxmlformats.org/drawingml/2006/main">
                <a:ext uri="{FF2B5EF4-FFF2-40B4-BE49-F238E27FC236}">
                  <a16:creationId xmlns:a16="http://schemas.microsoft.com/office/drawing/2014/main" id="{C538CEFD-C2FE-86CD-BD4F-6F7D0685F6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phique 61" descr="Écolier contour">
                      <a:extLst>
                        <a:ext uri="{FF2B5EF4-FFF2-40B4-BE49-F238E27FC236}">
                          <a16:creationId xmlns:a16="http://schemas.microsoft.com/office/drawing/2014/main" id="{C538CEFD-C2FE-86CD-BD4F-6F7D0685F6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2CE">
        <w:rPr>
          <w:noProof/>
        </w:rPr>
        <w:drawing>
          <wp:anchor distT="0" distB="0" distL="114300" distR="114300" simplePos="0" relativeHeight="251665408" behindDoc="0" locked="0" layoutInCell="1" allowOverlap="1" wp14:anchorId="1EECD67F" wp14:editId="1D207539">
            <wp:simplePos x="0" y="0"/>
            <wp:positionH relativeFrom="column">
              <wp:posOffset>3924300</wp:posOffset>
            </wp:positionH>
            <wp:positionV relativeFrom="paragraph">
              <wp:posOffset>217805</wp:posOffset>
            </wp:positionV>
            <wp:extent cx="781050" cy="781050"/>
            <wp:effectExtent l="0" t="0" r="0" b="0"/>
            <wp:wrapNone/>
            <wp:docPr id="1875593867" name="Graphique 1875593867" descr="Écolier contour">
              <a:extLst xmlns:a="http://schemas.openxmlformats.org/drawingml/2006/main">
                <a:ext uri="{FF2B5EF4-FFF2-40B4-BE49-F238E27FC236}">
                  <a16:creationId xmlns:a16="http://schemas.microsoft.com/office/drawing/2014/main" id="{C538CEFD-C2FE-86CD-BD4F-6F7D0685F6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phique 61" descr="Écolier contour">
                      <a:extLst>
                        <a:ext uri="{FF2B5EF4-FFF2-40B4-BE49-F238E27FC236}">
                          <a16:creationId xmlns:a16="http://schemas.microsoft.com/office/drawing/2014/main" id="{C538CEFD-C2FE-86CD-BD4F-6F7D0685F6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2CE">
        <w:rPr>
          <w:noProof/>
        </w:rPr>
        <w:drawing>
          <wp:anchor distT="0" distB="0" distL="114300" distR="114300" simplePos="0" relativeHeight="251659264" behindDoc="0" locked="0" layoutInCell="1" allowOverlap="1" wp14:anchorId="47415668" wp14:editId="1A14702F">
            <wp:simplePos x="0" y="0"/>
            <wp:positionH relativeFrom="column">
              <wp:posOffset>5276850</wp:posOffset>
            </wp:positionH>
            <wp:positionV relativeFrom="paragraph">
              <wp:posOffset>6350</wp:posOffset>
            </wp:positionV>
            <wp:extent cx="1047750" cy="1047750"/>
            <wp:effectExtent l="0" t="0" r="0" b="0"/>
            <wp:wrapNone/>
            <wp:docPr id="56" name="Graphique 55" descr="Écolier contour">
              <a:extLst xmlns:a="http://schemas.openxmlformats.org/drawingml/2006/main">
                <a:ext uri="{FF2B5EF4-FFF2-40B4-BE49-F238E27FC236}">
                  <a16:creationId xmlns:a16="http://schemas.microsoft.com/office/drawing/2014/main" id="{C8E2BAFD-BA10-96D3-8F6B-11F98B683B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phique 55" descr="Écolier contour">
                      <a:extLst>
                        <a:ext uri="{FF2B5EF4-FFF2-40B4-BE49-F238E27FC236}">
                          <a16:creationId xmlns:a16="http://schemas.microsoft.com/office/drawing/2014/main" id="{C8E2BAFD-BA10-96D3-8F6B-11F98B683B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CAFE2" w14:textId="2115DE08" w:rsidR="00AA32CE" w:rsidRDefault="00AA32CE" w:rsidP="00E12016">
      <w:pPr>
        <w:ind w:right="2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014F98" wp14:editId="1DEC6E67">
            <wp:simplePos x="0" y="0"/>
            <wp:positionH relativeFrom="column">
              <wp:posOffset>-57150</wp:posOffset>
            </wp:positionH>
            <wp:positionV relativeFrom="paragraph">
              <wp:posOffset>106681</wp:posOffset>
            </wp:positionV>
            <wp:extent cx="580389" cy="580389"/>
            <wp:effectExtent l="0" t="0" r="0" b="0"/>
            <wp:wrapNone/>
            <wp:docPr id="60" name="Graphique 59" descr="Écolier contour">
              <a:extLst xmlns:a="http://schemas.openxmlformats.org/drawingml/2006/main">
                <a:ext uri="{FF2B5EF4-FFF2-40B4-BE49-F238E27FC236}">
                  <a16:creationId xmlns:a16="http://schemas.microsoft.com/office/drawing/2014/main" id="{D39604BB-3454-E854-77E0-DF0ACB2875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phique 59" descr="Écolier contour">
                      <a:extLst>
                        <a:ext uri="{FF2B5EF4-FFF2-40B4-BE49-F238E27FC236}">
                          <a16:creationId xmlns:a16="http://schemas.microsoft.com/office/drawing/2014/main" id="{D39604BB-3454-E854-77E0-DF0ACB2875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F0100F1" wp14:editId="389742DA">
            <wp:simplePos x="0" y="0"/>
            <wp:positionH relativeFrom="column">
              <wp:posOffset>1257300</wp:posOffset>
            </wp:positionH>
            <wp:positionV relativeFrom="paragraph">
              <wp:posOffset>102870</wp:posOffset>
            </wp:positionV>
            <wp:extent cx="583565" cy="583565"/>
            <wp:effectExtent l="0" t="0" r="0" b="0"/>
            <wp:wrapNone/>
            <wp:docPr id="61" name="Graphique 60" descr="Écolier contour">
              <a:extLst xmlns:a="http://schemas.openxmlformats.org/drawingml/2006/main">
                <a:ext uri="{FF2B5EF4-FFF2-40B4-BE49-F238E27FC236}">
                  <a16:creationId xmlns:a16="http://schemas.microsoft.com/office/drawing/2014/main" id="{F3545C7F-756C-154C-9E24-3639FC8865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phique 60" descr="Écolier contour">
                      <a:extLst>
                        <a:ext uri="{FF2B5EF4-FFF2-40B4-BE49-F238E27FC236}">
                          <a16:creationId xmlns:a16="http://schemas.microsoft.com/office/drawing/2014/main" id="{F3545C7F-756C-154C-9E24-3639FC8865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3A4CB" w14:textId="515D419A" w:rsidR="0095037A" w:rsidRPr="00C82B2D" w:rsidRDefault="0095037A" w:rsidP="00E12016">
      <w:pPr>
        <w:ind w:right="260"/>
        <w:rPr>
          <w:sz w:val="24"/>
          <w:szCs w:val="24"/>
        </w:rPr>
      </w:pPr>
    </w:p>
    <w:p w14:paraId="69D1CCD1" w14:textId="77777777" w:rsidR="003E687F" w:rsidRDefault="003E687F" w:rsidP="00254446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0" w:color="auto"/>
        </w:pBdr>
        <w:ind w:right="260"/>
        <w:jc w:val="center"/>
        <w:rPr>
          <w:b/>
          <w:bCs/>
          <w:sz w:val="40"/>
          <w:szCs w:val="40"/>
        </w:rPr>
      </w:pPr>
    </w:p>
    <w:p w14:paraId="029B23B4" w14:textId="3C1AFB63" w:rsidR="00254446" w:rsidRDefault="004A6881" w:rsidP="00254446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0" w:color="auto"/>
        </w:pBdr>
        <w:ind w:right="2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éunion</w:t>
      </w:r>
      <w:r w:rsidR="00B20C6A">
        <w:rPr>
          <w:b/>
          <w:bCs/>
          <w:sz w:val="40"/>
          <w:szCs w:val="40"/>
        </w:rPr>
        <w:t xml:space="preserve"> </w:t>
      </w:r>
      <w:r w:rsidR="000E2651">
        <w:rPr>
          <w:b/>
          <w:bCs/>
          <w:sz w:val="40"/>
          <w:szCs w:val="40"/>
        </w:rPr>
        <w:t>concertée visant à définir</w:t>
      </w:r>
      <w:r w:rsidR="00352E23" w:rsidRPr="00C82B2D">
        <w:rPr>
          <w:b/>
          <w:bCs/>
          <w:sz w:val="40"/>
          <w:szCs w:val="40"/>
        </w:rPr>
        <w:t xml:space="preserve"> </w:t>
      </w:r>
      <w:r w:rsidR="000E2651">
        <w:rPr>
          <w:b/>
          <w:bCs/>
          <w:sz w:val="40"/>
          <w:szCs w:val="40"/>
        </w:rPr>
        <w:t>les adaptations nécessaires pour compenser une situation de handicap en formati</w:t>
      </w:r>
      <w:r w:rsidR="00254446">
        <w:rPr>
          <w:b/>
          <w:bCs/>
          <w:sz w:val="40"/>
          <w:szCs w:val="40"/>
        </w:rPr>
        <w:t>on</w:t>
      </w:r>
    </w:p>
    <w:p w14:paraId="4576628F" w14:textId="326FF301" w:rsidR="00AA32CE" w:rsidRDefault="0063322E" w:rsidP="0095037A">
      <w:pPr>
        <w:tabs>
          <w:tab w:val="right" w:leader="underscore" w:pos="10466"/>
        </w:tabs>
        <w:spacing w:line="360" w:lineRule="auto"/>
        <w:rPr>
          <w:color w:val="990033"/>
          <w:sz w:val="28"/>
          <w:szCs w:val="28"/>
        </w:rPr>
      </w:pPr>
      <w:r w:rsidRPr="00543B2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CA45EF" wp14:editId="69E989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39948" cy="522605"/>
                <wp:effectExtent l="0" t="0" r="0" b="0"/>
                <wp:wrapNone/>
                <wp:docPr id="4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948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8CED14" w14:textId="394984C2" w:rsidR="0063322E" w:rsidRPr="0063322E" w:rsidRDefault="0063322E" w:rsidP="0063322E">
                            <w:pP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3322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Support librement inspiré de la </w:t>
                            </w:r>
                            <w:proofErr w:type="spellStart"/>
                            <w:proofErr w:type="gramStart"/>
                            <w:r w:rsidRPr="0063322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ncertActions</w:t>
                            </w:r>
                            <w:proofErr w:type="spellEnd"/>
                            <w:r w:rsidRPr="0063322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(</w:t>
                            </w:r>
                            <w:proofErr w:type="gramEnd"/>
                            <w:hyperlink r:id="rId14" w:history="1">
                              <w:r w:rsidRPr="003F3DA0">
                                <w:rPr>
                                  <w:rStyle w:val="Lienhypertexte"/>
                                  <w:rFonts w:hAnsi="Calibri"/>
                                  <w:i/>
                                  <w:iCs/>
                                  <w:kern w:val="24"/>
                                  <w:sz w:val="20"/>
                                  <w:szCs w:val="20"/>
                                </w:rPr>
                                <w:t>https://www.comprendreleseleves.fr/la_boitea_outils</w:t>
                              </w:r>
                            </w:hyperlink>
                            <w:r w:rsidRPr="0063322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) mis en place par Thierry Exbrayat. Nous le remercions pour ce partag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CA45EF" id="_x0000_t202" coordsize="21600,21600" o:spt="202" path="m,l,21600r21600,l21600,xe">
                <v:stroke joinstyle="miter"/>
                <v:path gradientshapeok="t" o:connecttype="rect"/>
              </v:shapetype>
              <v:shape id="ZoneTexte 3" o:spid="_x0000_s1027" type="#_x0000_t202" style="position:absolute;margin-left:0;margin-top:0;width:514.95pt;height:41.1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" filled="f" stroked="f">
                <v:textbox style="mso-fit-shape-to-text:t">
                  <w:txbxContent>
                    <w:p w14:paraId="4D8CED14" w14:textId="394984C2" w:rsidR="0063322E" w:rsidRPr="0063322E" w:rsidRDefault="0063322E" w:rsidP="0063322E">
                      <w:pP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63322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Support librement inspiré de la </w:t>
                      </w:r>
                      <w:proofErr w:type="spellStart"/>
                      <w:proofErr w:type="gramStart"/>
                      <w:r w:rsidRPr="0063322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ncertActions</w:t>
                      </w:r>
                      <w:proofErr w:type="spellEnd"/>
                      <w:r w:rsidRPr="0063322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(</w:t>
                      </w:r>
                      <w:proofErr w:type="gramEnd"/>
                      <w:hyperlink r:id="rId15" w:history="1">
                        <w:r w:rsidRPr="003F3DA0">
                          <w:rPr>
                            <w:rStyle w:val="Lienhypertexte"/>
                            <w:rFonts w:hAnsi="Calibri"/>
                            <w:i/>
                            <w:iCs/>
                            <w:kern w:val="24"/>
                            <w:sz w:val="20"/>
                            <w:szCs w:val="20"/>
                          </w:rPr>
                          <w:t>https://www.comprendreleseleves.fr/la_boitea_outils</w:t>
                        </w:r>
                      </w:hyperlink>
                      <w:r w:rsidRPr="0063322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) mis en place par Thierry Exbrayat. Nous le remercions pour ce part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EB89D" w14:textId="77777777" w:rsidR="0063322E" w:rsidRDefault="0063322E" w:rsidP="0095037A">
      <w:pPr>
        <w:tabs>
          <w:tab w:val="right" w:leader="underscore" w:pos="10466"/>
        </w:tabs>
        <w:spacing w:line="360" w:lineRule="auto"/>
        <w:rPr>
          <w:color w:val="990033"/>
          <w:sz w:val="28"/>
          <w:szCs w:val="28"/>
        </w:rPr>
      </w:pPr>
    </w:p>
    <w:p w14:paraId="692E9EA1" w14:textId="1E168F11" w:rsidR="00CF2DDB" w:rsidRPr="00CF2DDB" w:rsidRDefault="00352E23" w:rsidP="0095037A">
      <w:pPr>
        <w:tabs>
          <w:tab w:val="right" w:leader="underscore" w:pos="10466"/>
        </w:tabs>
        <w:spacing w:line="360" w:lineRule="auto"/>
        <w:rPr>
          <w:color w:val="990033"/>
          <w:sz w:val="28"/>
          <w:szCs w:val="28"/>
        </w:rPr>
      </w:pPr>
      <w:r w:rsidRPr="00C82B2D">
        <w:rPr>
          <w:color w:val="990033"/>
          <w:sz w:val="28"/>
          <w:szCs w:val="28"/>
        </w:rPr>
        <w:t>Date </w:t>
      </w:r>
      <w:r w:rsidR="00605131">
        <w:rPr>
          <w:color w:val="990033"/>
          <w:sz w:val="28"/>
          <w:szCs w:val="28"/>
        </w:rPr>
        <w:t>de la réunion :</w:t>
      </w:r>
    </w:p>
    <w:p w14:paraId="5AC8DAC7" w14:textId="2940C236" w:rsidR="00BF216E" w:rsidRPr="00925481" w:rsidRDefault="00BF216E" w:rsidP="00925481">
      <w:pPr>
        <w:tabs>
          <w:tab w:val="right" w:leader="underscore" w:pos="10466"/>
        </w:tabs>
        <w:spacing w:line="240" w:lineRule="auto"/>
        <w:outlineLvl w:val="0"/>
        <w:rPr>
          <w:b/>
          <w:bCs/>
          <w:sz w:val="32"/>
          <w:szCs w:val="32"/>
        </w:rPr>
      </w:pPr>
      <w:r w:rsidRPr="00925481">
        <w:rPr>
          <w:b/>
          <w:bCs/>
          <w:sz w:val="32"/>
          <w:szCs w:val="32"/>
        </w:rPr>
        <w:t>L’apprenant et la formation</w:t>
      </w:r>
    </w:p>
    <w:p w14:paraId="245FBBEC" w14:textId="3BCAF9D4" w:rsidR="0095037A" w:rsidRPr="00C82B2D" w:rsidRDefault="0095037A" w:rsidP="0095037A">
      <w:pPr>
        <w:tabs>
          <w:tab w:val="right" w:leader="underscore" w:pos="10466"/>
        </w:tabs>
        <w:spacing w:line="480" w:lineRule="auto"/>
        <w:rPr>
          <w:sz w:val="24"/>
          <w:szCs w:val="24"/>
        </w:rPr>
      </w:pPr>
      <w:r w:rsidRPr="00C82B2D">
        <w:rPr>
          <w:sz w:val="24"/>
          <w:szCs w:val="24"/>
        </w:rPr>
        <w:t>Nom et prénom de l’apprenant :</w:t>
      </w:r>
      <w:r w:rsidR="005240D6" w:rsidRPr="00C82B2D">
        <w:rPr>
          <w:sz w:val="24"/>
          <w:szCs w:val="24"/>
        </w:rPr>
        <w:t xml:space="preserve"> </w:t>
      </w:r>
      <w:r w:rsidRPr="00C82B2D">
        <w:rPr>
          <w:sz w:val="24"/>
          <w:szCs w:val="24"/>
        </w:rPr>
        <w:tab/>
      </w:r>
    </w:p>
    <w:p w14:paraId="4A7F6451" w14:textId="03D87AE7" w:rsidR="0095037A" w:rsidRPr="00C82B2D" w:rsidRDefault="0095037A" w:rsidP="0095037A">
      <w:pPr>
        <w:tabs>
          <w:tab w:val="right" w:leader="underscore" w:pos="10466"/>
        </w:tabs>
        <w:spacing w:line="480" w:lineRule="auto"/>
        <w:rPr>
          <w:sz w:val="24"/>
          <w:szCs w:val="24"/>
        </w:rPr>
      </w:pPr>
      <w:r w:rsidRPr="00C82B2D">
        <w:rPr>
          <w:sz w:val="24"/>
          <w:szCs w:val="24"/>
        </w:rPr>
        <w:t>Statut de l’apprenant :</w:t>
      </w:r>
      <w:r w:rsidRPr="00C82B2D">
        <w:rPr>
          <w:sz w:val="24"/>
          <w:szCs w:val="24"/>
        </w:rPr>
        <w:tab/>
      </w:r>
    </w:p>
    <w:p w14:paraId="5181255F" w14:textId="104ACCF8" w:rsidR="0095037A" w:rsidRPr="00C82B2D" w:rsidRDefault="0095037A" w:rsidP="0095037A">
      <w:pPr>
        <w:tabs>
          <w:tab w:val="right" w:leader="underscore" w:pos="10466"/>
        </w:tabs>
        <w:spacing w:line="480" w:lineRule="auto"/>
        <w:rPr>
          <w:sz w:val="24"/>
          <w:szCs w:val="24"/>
        </w:rPr>
      </w:pPr>
      <w:r w:rsidRPr="00C82B2D">
        <w:rPr>
          <w:sz w:val="24"/>
          <w:szCs w:val="24"/>
        </w:rPr>
        <w:t>Intitulé de la formation :</w:t>
      </w:r>
      <w:r w:rsidRPr="00C82B2D">
        <w:rPr>
          <w:sz w:val="24"/>
          <w:szCs w:val="24"/>
        </w:rPr>
        <w:tab/>
      </w:r>
    </w:p>
    <w:p w14:paraId="63C361AA" w14:textId="5678DD28" w:rsidR="007D0595" w:rsidRPr="00C82B2D" w:rsidRDefault="007D0595" w:rsidP="0095037A">
      <w:pPr>
        <w:tabs>
          <w:tab w:val="right" w:leader="underscore" w:pos="10466"/>
        </w:tabs>
        <w:spacing w:line="480" w:lineRule="auto"/>
        <w:rPr>
          <w:sz w:val="24"/>
          <w:szCs w:val="24"/>
        </w:rPr>
      </w:pPr>
      <w:r w:rsidRPr="00C82B2D">
        <w:rPr>
          <w:sz w:val="24"/>
          <w:szCs w:val="24"/>
        </w:rPr>
        <w:t xml:space="preserve">Centre de formation : </w:t>
      </w:r>
      <w:r w:rsidRPr="00C82B2D">
        <w:rPr>
          <w:sz w:val="24"/>
          <w:szCs w:val="24"/>
        </w:rPr>
        <w:tab/>
      </w:r>
    </w:p>
    <w:p w14:paraId="09E507A4" w14:textId="424E1173" w:rsidR="0095037A" w:rsidRPr="00C82B2D" w:rsidRDefault="0095037A" w:rsidP="0095037A">
      <w:pPr>
        <w:tabs>
          <w:tab w:val="right" w:leader="underscore" w:pos="10466"/>
        </w:tabs>
        <w:spacing w:line="480" w:lineRule="auto"/>
        <w:rPr>
          <w:sz w:val="24"/>
          <w:szCs w:val="24"/>
        </w:rPr>
      </w:pPr>
      <w:r w:rsidRPr="00C82B2D">
        <w:rPr>
          <w:sz w:val="24"/>
          <w:szCs w:val="24"/>
        </w:rPr>
        <w:t>Date de début et date de fin :</w:t>
      </w:r>
      <w:r w:rsidR="005240D6" w:rsidRPr="00C82B2D">
        <w:rPr>
          <w:sz w:val="24"/>
          <w:szCs w:val="24"/>
        </w:rPr>
        <w:t xml:space="preserve"> </w:t>
      </w:r>
      <w:r w:rsidRPr="00C82B2D">
        <w:rPr>
          <w:sz w:val="24"/>
          <w:szCs w:val="24"/>
        </w:rPr>
        <w:tab/>
      </w:r>
    </w:p>
    <w:p w14:paraId="5B5F5248" w14:textId="480033C8" w:rsidR="009D7BDA" w:rsidRPr="00C82B2D" w:rsidRDefault="009D7BDA" w:rsidP="0095037A">
      <w:pPr>
        <w:tabs>
          <w:tab w:val="right" w:leader="underscore" w:pos="10466"/>
        </w:tabs>
        <w:spacing w:line="480" w:lineRule="auto"/>
        <w:rPr>
          <w:sz w:val="24"/>
          <w:szCs w:val="24"/>
        </w:rPr>
      </w:pPr>
      <w:r w:rsidRPr="00C82B2D">
        <w:rPr>
          <w:sz w:val="24"/>
          <w:szCs w:val="24"/>
        </w:rPr>
        <w:t>Financeur(s) de la formation :</w:t>
      </w:r>
      <w:r w:rsidRPr="00C82B2D">
        <w:rPr>
          <w:sz w:val="24"/>
          <w:szCs w:val="24"/>
        </w:rPr>
        <w:tab/>
      </w:r>
    </w:p>
    <w:p w14:paraId="70859E5B" w14:textId="356DF08A" w:rsidR="009D7BDA" w:rsidRPr="00C82B2D" w:rsidRDefault="009D7BDA" w:rsidP="0095037A">
      <w:pPr>
        <w:tabs>
          <w:tab w:val="right" w:leader="underscore" w:pos="10466"/>
        </w:tabs>
        <w:spacing w:line="480" w:lineRule="auto"/>
        <w:rPr>
          <w:sz w:val="24"/>
          <w:szCs w:val="24"/>
        </w:rPr>
      </w:pPr>
      <w:r w:rsidRPr="00C82B2D">
        <w:rPr>
          <w:sz w:val="24"/>
          <w:szCs w:val="24"/>
        </w:rPr>
        <w:t>Référent de parcours :</w:t>
      </w:r>
      <w:r w:rsidR="005240D6" w:rsidRPr="00C82B2D">
        <w:rPr>
          <w:sz w:val="24"/>
          <w:szCs w:val="24"/>
        </w:rPr>
        <w:t xml:space="preserve"> </w:t>
      </w:r>
      <w:r w:rsidRPr="00C82B2D">
        <w:rPr>
          <w:sz w:val="24"/>
          <w:szCs w:val="24"/>
        </w:rPr>
        <w:tab/>
      </w:r>
    </w:p>
    <w:p w14:paraId="28A0E7E2" w14:textId="77777777" w:rsidR="00CF2DDB" w:rsidRDefault="00CF2DDB" w:rsidP="00B02440">
      <w:pPr>
        <w:tabs>
          <w:tab w:val="right" w:leader="underscore" w:pos="10466"/>
        </w:tabs>
        <w:spacing w:line="240" w:lineRule="auto"/>
        <w:outlineLvl w:val="0"/>
        <w:rPr>
          <w:b/>
          <w:bCs/>
          <w:sz w:val="32"/>
          <w:szCs w:val="32"/>
        </w:rPr>
      </w:pPr>
    </w:p>
    <w:p w14:paraId="72176188" w14:textId="77777777" w:rsidR="00CF2DDB" w:rsidRDefault="00CF2DDB" w:rsidP="00B02440">
      <w:pPr>
        <w:tabs>
          <w:tab w:val="right" w:leader="underscore" w:pos="10466"/>
        </w:tabs>
        <w:spacing w:line="240" w:lineRule="auto"/>
        <w:outlineLvl w:val="0"/>
        <w:rPr>
          <w:b/>
          <w:bCs/>
          <w:sz w:val="32"/>
          <w:szCs w:val="32"/>
        </w:rPr>
      </w:pPr>
    </w:p>
    <w:p w14:paraId="21B0CC44" w14:textId="77777777" w:rsidR="00CF2DDB" w:rsidRDefault="00CF2DDB" w:rsidP="00B02440">
      <w:pPr>
        <w:tabs>
          <w:tab w:val="right" w:leader="underscore" w:pos="10466"/>
        </w:tabs>
        <w:spacing w:line="240" w:lineRule="auto"/>
        <w:outlineLvl w:val="0"/>
        <w:rPr>
          <w:b/>
          <w:bCs/>
          <w:sz w:val="32"/>
          <w:szCs w:val="32"/>
        </w:rPr>
      </w:pPr>
    </w:p>
    <w:p w14:paraId="0713119A" w14:textId="77777777" w:rsidR="00CF2DDB" w:rsidRDefault="00CF2DDB" w:rsidP="00B02440">
      <w:pPr>
        <w:tabs>
          <w:tab w:val="right" w:leader="underscore" w:pos="10466"/>
        </w:tabs>
        <w:spacing w:line="240" w:lineRule="auto"/>
        <w:outlineLvl w:val="0"/>
        <w:rPr>
          <w:b/>
          <w:bCs/>
          <w:sz w:val="32"/>
          <w:szCs w:val="32"/>
        </w:rPr>
      </w:pPr>
    </w:p>
    <w:p w14:paraId="173FC401" w14:textId="77777777" w:rsidR="00CF2DDB" w:rsidRDefault="00CF2DDB" w:rsidP="00B02440">
      <w:pPr>
        <w:tabs>
          <w:tab w:val="right" w:leader="underscore" w:pos="10466"/>
        </w:tabs>
        <w:spacing w:line="240" w:lineRule="auto"/>
        <w:outlineLvl w:val="0"/>
        <w:rPr>
          <w:b/>
          <w:bCs/>
          <w:sz w:val="32"/>
          <w:szCs w:val="32"/>
        </w:rPr>
      </w:pPr>
    </w:p>
    <w:p w14:paraId="59F90F4E" w14:textId="0196F4F3" w:rsidR="0095037A" w:rsidRPr="00B02440" w:rsidRDefault="00B02440" w:rsidP="00B02440">
      <w:pPr>
        <w:tabs>
          <w:tab w:val="right" w:leader="underscore" w:pos="10466"/>
        </w:tabs>
        <w:spacing w:line="240" w:lineRule="auto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tape 1</w:t>
      </w:r>
      <w:r w:rsidR="00A763CA">
        <w:rPr>
          <w:b/>
          <w:bCs/>
          <w:sz w:val="32"/>
          <w:szCs w:val="32"/>
        </w:rPr>
        <w:t> : tour de parole</w:t>
      </w:r>
    </w:p>
    <w:p w14:paraId="43799090" w14:textId="373A0C62" w:rsidR="00352E23" w:rsidRPr="00C82B2D" w:rsidRDefault="00B02440" w:rsidP="00BF216E">
      <w:pPr>
        <w:tabs>
          <w:tab w:val="right" w:leader="underscore" w:pos="10466"/>
        </w:tabs>
        <w:spacing w:after="0" w:line="480" w:lineRule="auto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>P</w:t>
      </w:r>
      <w:r w:rsidR="00414DA4" w:rsidRPr="00C82B2D">
        <w:rPr>
          <w:b/>
          <w:bCs/>
          <w:color w:val="990033"/>
          <w:sz w:val="28"/>
          <w:szCs w:val="28"/>
        </w:rPr>
        <w:t>ourquoi sommes-nous là ?  Qu’est-ce qui a déclenché cette réunion ? </w:t>
      </w:r>
    </w:p>
    <w:p w14:paraId="04A23898" w14:textId="637CC4FF" w:rsidR="007D0595" w:rsidRPr="00C82B2D" w:rsidRDefault="00414DA4" w:rsidP="00266115">
      <w:pPr>
        <w:tabs>
          <w:tab w:val="right" w:leader="underscore" w:pos="10206"/>
        </w:tabs>
        <w:spacing w:line="360" w:lineRule="auto"/>
        <w:rPr>
          <w:sz w:val="24"/>
          <w:szCs w:val="24"/>
          <w:u w:val="single"/>
        </w:rPr>
      </w:pPr>
      <w:r w:rsidRPr="00C82B2D">
        <w:rPr>
          <w:sz w:val="24"/>
          <w:szCs w:val="24"/>
          <w:u w:val="single"/>
        </w:rPr>
        <w:tab/>
      </w:r>
    </w:p>
    <w:p w14:paraId="09732E71" w14:textId="22C94FFD" w:rsidR="00414DA4" w:rsidRPr="00C82B2D" w:rsidRDefault="00414DA4" w:rsidP="00266115">
      <w:pPr>
        <w:tabs>
          <w:tab w:val="right" w:leader="underscore" w:pos="10206"/>
        </w:tabs>
        <w:spacing w:line="360" w:lineRule="auto"/>
        <w:rPr>
          <w:sz w:val="24"/>
          <w:szCs w:val="24"/>
          <w:u w:val="single"/>
        </w:rPr>
      </w:pPr>
      <w:r w:rsidRPr="00C82B2D">
        <w:rPr>
          <w:sz w:val="24"/>
          <w:szCs w:val="24"/>
          <w:u w:val="single"/>
        </w:rPr>
        <w:tab/>
      </w:r>
    </w:p>
    <w:p w14:paraId="23FE42A7" w14:textId="257C0C0C" w:rsidR="00414DA4" w:rsidRPr="00C82B2D" w:rsidRDefault="00414DA4" w:rsidP="00266115">
      <w:pPr>
        <w:tabs>
          <w:tab w:val="right" w:leader="underscore" w:pos="10206"/>
        </w:tabs>
        <w:spacing w:line="360" w:lineRule="auto"/>
        <w:rPr>
          <w:sz w:val="24"/>
          <w:szCs w:val="24"/>
          <w:u w:val="single"/>
        </w:rPr>
      </w:pPr>
      <w:r w:rsidRPr="00C82B2D">
        <w:rPr>
          <w:sz w:val="24"/>
          <w:szCs w:val="24"/>
          <w:u w:val="single"/>
        </w:rPr>
        <w:tab/>
      </w:r>
    </w:p>
    <w:p w14:paraId="77EE0485" w14:textId="35B5E248" w:rsidR="00414DA4" w:rsidRPr="00C82B2D" w:rsidRDefault="00414DA4" w:rsidP="00414DA4">
      <w:pPr>
        <w:tabs>
          <w:tab w:val="right" w:leader="underscore" w:pos="10466"/>
        </w:tabs>
        <w:spacing w:after="0" w:line="480" w:lineRule="auto"/>
        <w:rPr>
          <w:b/>
          <w:bCs/>
          <w:color w:val="990033"/>
          <w:sz w:val="28"/>
          <w:szCs w:val="28"/>
        </w:rPr>
      </w:pPr>
      <w:r w:rsidRPr="00C82B2D">
        <w:rPr>
          <w:b/>
          <w:bCs/>
          <w:color w:val="990033"/>
          <w:sz w:val="28"/>
          <w:szCs w:val="28"/>
        </w:rPr>
        <w:t>Pourriez-vous vous présenter et nous partager vos attentes ?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4252"/>
      </w:tblGrid>
      <w:tr w:rsidR="00414DA4" w:rsidRPr="00C82B2D" w14:paraId="187885E4" w14:textId="77777777" w:rsidTr="00414DA4">
        <w:trPr>
          <w:trHeight w:val="737"/>
          <w:tblHeader/>
        </w:trPr>
        <w:tc>
          <w:tcPr>
            <w:tcW w:w="2547" w:type="dxa"/>
            <w:shd w:val="clear" w:color="auto" w:fill="F3F3F3"/>
            <w:vAlign w:val="center"/>
          </w:tcPr>
          <w:p w14:paraId="624A225E" w14:textId="04704AA9" w:rsidR="007D0595" w:rsidRPr="00C82B2D" w:rsidRDefault="007D0595" w:rsidP="007D0595">
            <w:pPr>
              <w:jc w:val="center"/>
              <w:rPr>
                <w:b/>
                <w:bCs/>
                <w:color w:val="990033"/>
                <w:sz w:val="32"/>
                <w:szCs w:val="32"/>
              </w:rPr>
            </w:pPr>
            <w:r w:rsidRPr="00C82B2D">
              <w:rPr>
                <w:b/>
                <w:bCs/>
                <w:color w:val="990033"/>
                <w:sz w:val="32"/>
                <w:szCs w:val="32"/>
              </w:rPr>
              <w:t>Nom</w:t>
            </w:r>
            <w:r w:rsidR="001517C7" w:rsidRPr="00C82B2D">
              <w:rPr>
                <w:b/>
                <w:bCs/>
                <w:color w:val="990033"/>
                <w:sz w:val="32"/>
                <w:szCs w:val="32"/>
              </w:rPr>
              <w:t xml:space="preserve"> et p</w:t>
            </w:r>
            <w:r w:rsidRPr="00C82B2D">
              <w:rPr>
                <w:b/>
                <w:bCs/>
                <w:color w:val="990033"/>
                <w:sz w:val="32"/>
                <w:szCs w:val="32"/>
              </w:rPr>
              <w:t>rénom</w:t>
            </w:r>
          </w:p>
        </w:tc>
        <w:tc>
          <w:tcPr>
            <w:tcW w:w="3544" w:type="dxa"/>
            <w:shd w:val="clear" w:color="auto" w:fill="F3F3F3"/>
            <w:vAlign w:val="center"/>
          </w:tcPr>
          <w:p w14:paraId="51155E4B" w14:textId="35EDC1D7" w:rsidR="007D0595" w:rsidRPr="00C82B2D" w:rsidRDefault="007D0595" w:rsidP="007D0595">
            <w:pPr>
              <w:jc w:val="center"/>
              <w:rPr>
                <w:b/>
                <w:bCs/>
                <w:color w:val="990033"/>
                <w:sz w:val="32"/>
                <w:szCs w:val="32"/>
              </w:rPr>
            </w:pPr>
            <w:r w:rsidRPr="00C82B2D">
              <w:rPr>
                <w:b/>
                <w:bCs/>
                <w:color w:val="990033"/>
                <w:sz w:val="32"/>
                <w:szCs w:val="32"/>
              </w:rPr>
              <w:t>Structure et fonction</w:t>
            </w:r>
          </w:p>
        </w:tc>
        <w:tc>
          <w:tcPr>
            <w:tcW w:w="4252" w:type="dxa"/>
            <w:shd w:val="clear" w:color="auto" w:fill="F3F3F3"/>
            <w:vAlign w:val="center"/>
          </w:tcPr>
          <w:p w14:paraId="3BCF3D89" w14:textId="2E43B954" w:rsidR="007D0595" w:rsidRPr="00C82B2D" w:rsidRDefault="007D0595" w:rsidP="007D0595">
            <w:pPr>
              <w:jc w:val="center"/>
              <w:rPr>
                <w:b/>
                <w:bCs/>
                <w:color w:val="990033"/>
                <w:sz w:val="32"/>
                <w:szCs w:val="32"/>
              </w:rPr>
            </w:pPr>
            <w:r w:rsidRPr="00C82B2D">
              <w:rPr>
                <w:b/>
                <w:bCs/>
                <w:color w:val="990033"/>
                <w:sz w:val="32"/>
                <w:szCs w:val="32"/>
              </w:rPr>
              <w:t>Attentes</w:t>
            </w:r>
          </w:p>
        </w:tc>
      </w:tr>
      <w:tr w:rsidR="007D0595" w:rsidRPr="00C82B2D" w14:paraId="3A6D3BD0" w14:textId="77777777" w:rsidTr="00414DA4">
        <w:trPr>
          <w:trHeight w:val="737"/>
        </w:trPr>
        <w:tc>
          <w:tcPr>
            <w:tcW w:w="2547" w:type="dxa"/>
            <w:vAlign w:val="center"/>
          </w:tcPr>
          <w:p w14:paraId="62B53C7D" w14:textId="7A1CB4F6" w:rsidR="007D0595" w:rsidRPr="00C82B2D" w:rsidRDefault="007D05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DDE7E3F" w14:textId="732F56AA" w:rsidR="007D0595" w:rsidRPr="00C82B2D" w:rsidRDefault="007D059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B9E13E0" w14:textId="0B666B4E" w:rsidR="007D0595" w:rsidRPr="00C82B2D" w:rsidRDefault="007D0595" w:rsidP="007D0595">
            <w:pPr>
              <w:tabs>
                <w:tab w:val="right" w:pos="4550"/>
              </w:tabs>
              <w:rPr>
                <w:sz w:val="24"/>
                <w:szCs w:val="24"/>
              </w:rPr>
            </w:pPr>
          </w:p>
        </w:tc>
      </w:tr>
      <w:tr w:rsidR="007D0595" w:rsidRPr="00C82B2D" w14:paraId="1C2D0346" w14:textId="77777777" w:rsidTr="00414DA4">
        <w:trPr>
          <w:trHeight w:val="793"/>
        </w:trPr>
        <w:tc>
          <w:tcPr>
            <w:tcW w:w="2547" w:type="dxa"/>
            <w:vAlign w:val="center"/>
          </w:tcPr>
          <w:p w14:paraId="0B9C6053" w14:textId="3A93C50E" w:rsidR="007D0595" w:rsidRPr="00C82B2D" w:rsidRDefault="007D05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92807C1" w14:textId="3DBDEF58" w:rsidR="007D0595" w:rsidRPr="00C82B2D" w:rsidRDefault="007D059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FBE220C" w14:textId="3A572F4A" w:rsidR="007D0595" w:rsidRPr="00C82B2D" w:rsidRDefault="007D0595">
            <w:pPr>
              <w:rPr>
                <w:sz w:val="24"/>
                <w:szCs w:val="24"/>
              </w:rPr>
            </w:pPr>
          </w:p>
        </w:tc>
      </w:tr>
      <w:tr w:rsidR="007D0595" w:rsidRPr="00C82B2D" w14:paraId="33C87B8A" w14:textId="77777777" w:rsidTr="00414DA4">
        <w:trPr>
          <w:trHeight w:val="737"/>
        </w:trPr>
        <w:tc>
          <w:tcPr>
            <w:tcW w:w="2547" w:type="dxa"/>
            <w:vAlign w:val="center"/>
          </w:tcPr>
          <w:p w14:paraId="05E350E7" w14:textId="1CAFF35E" w:rsidR="007D0595" w:rsidRPr="00C82B2D" w:rsidRDefault="007D05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CA3516E" w14:textId="3A319F10" w:rsidR="007D0595" w:rsidRPr="00C82B2D" w:rsidRDefault="007D059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077ECE9" w14:textId="51FB8BDE" w:rsidR="007D0595" w:rsidRPr="00C82B2D" w:rsidRDefault="007D0595">
            <w:pPr>
              <w:rPr>
                <w:sz w:val="24"/>
                <w:szCs w:val="24"/>
              </w:rPr>
            </w:pPr>
          </w:p>
        </w:tc>
      </w:tr>
      <w:tr w:rsidR="007D0595" w:rsidRPr="00C82B2D" w14:paraId="4ABF9194" w14:textId="77777777" w:rsidTr="00414DA4">
        <w:trPr>
          <w:trHeight w:val="737"/>
        </w:trPr>
        <w:tc>
          <w:tcPr>
            <w:tcW w:w="2547" w:type="dxa"/>
            <w:vAlign w:val="center"/>
          </w:tcPr>
          <w:p w14:paraId="2D382F41" w14:textId="2B788B4D" w:rsidR="007D0595" w:rsidRPr="00C82B2D" w:rsidRDefault="007D05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F79AD73" w14:textId="25182CB9" w:rsidR="007D0595" w:rsidRPr="00C82B2D" w:rsidRDefault="007D059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9FFF0A3" w14:textId="77777777" w:rsidR="007D0595" w:rsidRPr="00C82B2D" w:rsidRDefault="007D0595">
            <w:pPr>
              <w:rPr>
                <w:sz w:val="24"/>
                <w:szCs w:val="24"/>
              </w:rPr>
            </w:pPr>
          </w:p>
        </w:tc>
      </w:tr>
      <w:tr w:rsidR="007D0595" w:rsidRPr="00C82B2D" w14:paraId="12B4F3E8" w14:textId="77777777" w:rsidTr="00414DA4">
        <w:trPr>
          <w:trHeight w:val="708"/>
        </w:trPr>
        <w:tc>
          <w:tcPr>
            <w:tcW w:w="2547" w:type="dxa"/>
            <w:vAlign w:val="center"/>
          </w:tcPr>
          <w:p w14:paraId="3240B7FA" w14:textId="654C0AC3" w:rsidR="007D0595" w:rsidRPr="00C82B2D" w:rsidRDefault="007D05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7DECA28" w14:textId="4A84D77F" w:rsidR="007D0595" w:rsidRPr="00C82B2D" w:rsidRDefault="007D059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8FE66A7" w14:textId="77777777" w:rsidR="007D0595" w:rsidRPr="00C82B2D" w:rsidRDefault="007D0595">
            <w:pPr>
              <w:rPr>
                <w:sz w:val="24"/>
                <w:szCs w:val="24"/>
              </w:rPr>
            </w:pPr>
          </w:p>
        </w:tc>
      </w:tr>
      <w:tr w:rsidR="00414DA4" w:rsidRPr="00C82B2D" w14:paraId="6FFAA907" w14:textId="77777777" w:rsidTr="00414DA4">
        <w:trPr>
          <w:trHeight w:val="708"/>
        </w:trPr>
        <w:tc>
          <w:tcPr>
            <w:tcW w:w="2547" w:type="dxa"/>
            <w:vAlign w:val="center"/>
          </w:tcPr>
          <w:p w14:paraId="1C4D16AB" w14:textId="77777777" w:rsidR="00414DA4" w:rsidRPr="00C82B2D" w:rsidRDefault="00414DA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46B6A3F" w14:textId="77777777" w:rsidR="00414DA4" w:rsidRPr="00C82B2D" w:rsidRDefault="00414DA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7D7E1B5" w14:textId="77777777" w:rsidR="00414DA4" w:rsidRPr="00C82B2D" w:rsidRDefault="00414DA4">
            <w:pPr>
              <w:rPr>
                <w:sz w:val="24"/>
                <w:szCs w:val="24"/>
              </w:rPr>
            </w:pPr>
          </w:p>
        </w:tc>
      </w:tr>
      <w:tr w:rsidR="00414DA4" w:rsidRPr="00C82B2D" w14:paraId="48CBE711" w14:textId="77777777" w:rsidTr="00414DA4">
        <w:trPr>
          <w:trHeight w:val="708"/>
        </w:trPr>
        <w:tc>
          <w:tcPr>
            <w:tcW w:w="2547" w:type="dxa"/>
            <w:vAlign w:val="center"/>
          </w:tcPr>
          <w:p w14:paraId="090B8CC5" w14:textId="77777777" w:rsidR="00414DA4" w:rsidRPr="00C82B2D" w:rsidRDefault="00414DA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B240BC1" w14:textId="77777777" w:rsidR="00414DA4" w:rsidRPr="00C82B2D" w:rsidRDefault="00414DA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0E3A8B4" w14:textId="77777777" w:rsidR="00414DA4" w:rsidRPr="00C82B2D" w:rsidRDefault="00414DA4">
            <w:pPr>
              <w:rPr>
                <w:sz w:val="24"/>
                <w:szCs w:val="24"/>
              </w:rPr>
            </w:pPr>
          </w:p>
        </w:tc>
      </w:tr>
    </w:tbl>
    <w:p w14:paraId="4DF3EF31" w14:textId="77777777" w:rsidR="0095037A" w:rsidRPr="00C82B2D" w:rsidRDefault="0095037A">
      <w:pPr>
        <w:rPr>
          <w:sz w:val="24"/>
          <w:szCs w:val="24"/>
        </w:rPr>
      </w:pPr>
    </w:p>
    <w:p w14:paraId="6FD591F6" w14:textId="7139901B" w:rsidR="00362941" w:rsidRPr="00B02440" w:rsidRDefault="00B02440" w:rsidP="00B02440">
      <w:pPr>
        <w:tabs>
          <w:tab w:val="right" w:leader="underscore" w:pos="10466"/>
        </w:tabs>
        <w:spacing w:line="240" w:lineRule="auto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tape 2 : l</w:t>
      </w:r>
      <w:r w:rsidR="001517C7" w:rsidRPr="00B02440">
        <w:rPr>
          <w:b/>
          <w:bCs/>
          <w:sz w:val="32"/>
          <w:szCs w:val="32"/>
        </w:rPr>
        <w:t>a formation</w:t>
      </w:r>
    </w:p>
    <w:p w14:paraId="215D23E2" w14:textId="0E8B221A" w:rsidR="00414DA4" w:rsidRPr="00C82B2D" w:rsidRDefault="00414DA4" w:rsidP="00266115">
      <w:pPr>
        <w:tabs>
          <w:tab w:val="right" w:leader="underscore" w:pos="10206"/>
        </w:tabs>
        <w:spacing w:line="360" w:lineRule="auto"/>
        <w:rPr>
          <w:b/>
          <w:bCs/>
          <w:color w:val="990033"/>
          <w:sz w:val="28"/>
          <w:szCs w:val="28"/>
        </w:rPr>
      </w:pPr>
      <w:r w:rsidRPr="00C82B2D">
        <w:rPr>
          <w:b/>
          <w:bCs/>
          <w:color w:val="990033"/>
          <w:sz w:val="28"/>
          <w:szCs w:val="28"/>
        </w:rPr>
        <w:t xml:space="preserve">Pourriez-vous décrire la formation ? </w:t>
      </w:r>
    </w:p>
    <w:p w14:paraId="13F9B320" w14:textId="78BE8E16" w:rsidR="00414DA4" w:rsidRPr="00C82B2D" w:rsidRDefault="00414DA4" w:rsidP="00266115">
      <w:pPr>
        <w:tabs>
          <w:tab w:val="right" w:leader="underscore" w:pos="10206"/>
        </w:tabs>
        <w:spacing w:line="360" w:lineRule="auto"/>
        <w:rPr>
          <w:color w:val="990033"/>
          <w:sz w:val="28"/>
          <w:szCs w:val="28"/>
        </w:rPr>
      </w:pPr>
      <w:r w:rsidRPr="00C82B2D">
        <w:rPr>
          <w:color w:val="990033"/>
          <w:sz w:val="28"/>
          <w:szCs w:val="28"/>
        </w:rPr>
        <w:t xml:space="preserve">La formation doit être présentée de la façon la plus précise possible : lieux, date de début, date de fin, rythme (temps plein, partiel, alternance, stage…), présentiel, distanciel, outils, </w:t>
      </w:r>
      <w:r w:rsidRPr="00C82B2D">
        <w:rPr>
          <w:color w:val="990033"/>
          <w:sz w:val="28"/>
          <w:szCs w:val="28"/>
        </w:rPr>
        <w:lastRenderedPageBreak/>
        <w:t>méthodes et attendus pédagogiques, politique d’accessibilité du centre (transmission des supports de cours en amont, matériel à disposition…)</w:t>
      </w:r>
    </w:p>
    <w:p w14:paraId="2701517C" w14:textId="487D8F92" w:rsidR="00414DA4" w:rsidRPr="00C82B2D" w:rsidRDefault="00414DA4" w:rsidP="00266115">
      <w:pPr>
        <w:tabs>
          <w:tab w:val="right" w:leader="underscore" w:pos="10206"/>
        </w:tabs>
        <w:spacing w:line="360" w:lineRule="auto"/>
        <w:rPr>
          <w:sz w:val="28"/>
          <w:szCs w:val="28"/>
        </w:rPr>
      </w:pPr>
      <w:r w:rsidRPr="00C82B2D">
        <w:rPr>
          <w:sz w:val="28"/>
          <w:szCs w:val="28"/>
        </w:rPr>
        <w:tab/>
      </w:r>
    </w:p>
    <w:p w14:paraId="22860F2E" w14:textId="0C01099E" w:rsidR="00414DA4" w:rsidRPr="00C82B2D" w:rsidRDefault="00414DA4" w:rsidP="00266115">
      <w:pPr>
        <w:tabs>
          <w:tab w:val="right" w:leader="underscore" w:pos="10206"/>
        </w:tabs>
        <w:spacing w:line="360" w:lineRule="auto"/>
        <w:rPr>
          <w:sz w:val="28"/>
          <w:szCs w:val="28"/>
        </w:rPr>
      </w:pPr>
      <w:r w:rsidRPr="00C82B2D">
        <w:rPr>
          <w:sz w:val="28"/>
          <w:szCs w:val="28"/>
        </w:rPr>
        <w:tab/>
      </w:r>
    </w:p>
    <w:p w14:paraId="44F215DC" w14:textId="163D5F48" w:rsidR="00414DA4" w:rsidRPr="00C82B2D" w:rsidRDefault="00414DA4" w:rsidP="00266115">
      <w:pPr>
        <w:tabs>
          <w:tab w:val="right" w:leader="underscore" w:pos="10206"/>
        </w:tabs>
        <w:spacing w:line="360" w:lineRule="auto"/>
        <w:rPr>
          <w:sz w:val="28"/>
          <w:szCs w:val="28"/>
        </w:rPr>
      </w:pPr>
      <w:r w:rsidRPr="00C82B2D">
        <w:rPr>
          <w:sz w:val="28"/>
          <w:szCs w:val="28"/>
        </w:rPr>
        <w:tab/>
      </w:r>
    </w:p>
    <w:p w14:paraId="18C71369" w14:textId="28405CB1" w:rsidR="00414DA4" w:rsidRPr="00C82B2D" w:rsidRDefault="00414DA4" w:rsidP="00266115">
      <w:pPr>
        <w:tabs>
          <w:tab w:val="right" w:leader="underscore" w:pos="10206"/>
        </w:tabs>
        <w:spacing w:line="360" w:lineRule="auto"/>
        <w:rPr>
          <w:sz w:val="28"/>
          <w:szCs w:val="28"/>
        </w:rPr>
      </w:pPr>
      <w:r w:rsidRPr="00C82B2D">
        <w:rPr>
          <w:sz w:val="28"/>
          <w:szCs w:val="28"/>
        </w:rPr>
        <w:tab/>
      </w:r>
    </w:p>
    <w:p w14:paraId="103473DC" w14:textId="474D8521" w:rsidR="00414DA4" w:rsidRPr="00C82B2D" w:rsidRDefault="00414DA4" w:rsidP="00266115">
      <w:pPr>
        <w:tabs>
          <w:tab w:val="right" w:leader="underscore" w:pos="10206"/>
        </w:tabs>
        <w:spacing w:line="360" w:lineRule="auto"/>
        <w:rPr>
          <w:sz w:val="28"/>
          <w:szCs w:val="28"/>
        </w:rPr>
      </w:pPr>
      <w:r w:rsidRPr="00C82B2D">
        <w:rPr>
          <w:sz w:val="28"/>
          <w:szCs w:val="28"/>
        </w:rPr>
        <w:tab/>
      </w:r>
    </w:p>
    <w:p w14:paraId="07F615A1" w14:textId="06A87A4A" w:rsidR="00414DA4" w:rsidRPr="00C82B2D" w:rsidRDefault="00414DA4" w:rsidP="00266115">
      <w:pPr>
        <w:tabs>
          <w:tab w:val="right" w:leader="underscore" w:pos="10206"/>
        </w:tabs>
        <w:spacing w:line="360" w:lineRule="auto"/>
        <w:rPr>
          <w:sz w:val="28"/>
          <w:szCs w:val="28"/>
        </w:rPr>
      </w:pPr>
      <w:r w:rsidRPr="00C82B2D">
        <w:rPr>
          <w:sz w:val="28"/>
          <w:szCs w:val="28"/>
        </w:rPr>
        <w:tab/>
      </w:r>
    </w:p>
    <w:p w14:paraId="1B431C0C" w14:textId="7897BAD1" w:rsidR="00414DA4" w:rsidRPr="00C82B2D" w:rsidRDefault="00414DA4" w:rsidP="00266115">
      <w:pPr>
        <w:tabs>
          <w:tab w:val="right" w:leader="underscore" w:pos="10206"/>
        </w:tabs>
        <w:spacing w:line="360" w:lineRule="auto"/>
        <w:rPr>
          <w:sz w:val="28"/>
          <w:szCs w:val="28"/>
        </w:rPr>
      </w:pPr>
      <w:r w:rsidRPr="00C82B2D">
        <w:rPr>
          <w:sz w:val="28"/>
          <w:szCs w:val="28"/>
        </w:rPr>
        <w:tab/>
      </w:r>
    </w:p>
    <w:p w14:paraId="0874302F" w14:textId="6C692F26" w:rsidR="00414DA4" w:rsidRPr="00C82B2D" w:rsidRDefault="00414DA4" w:rsidP="00266115">
      <w:pPr>
        <w:tabs>
          <w:tab w:val="right" w:leader="underscore" w:pos="10206"/>
        </w:tabs>
        <w:spacing w:line="360" w:lineRule="auto"/>
        <w:rPr>
          <w:sz w:val="28"/>
          <w:szCs w:val="28"/>
        </w:rPr>
      </w:pPr>
      <w:r w:rsidRPr="00C82B2D">
        <w:rPr>
          <w:sz w:val="28"/>
          <w:szCs w:val="28"/>
        </w:rPr>
        <w:tab/>
      </w:r>
    </w:p>
    <w:p w14:paraId="0A2E81DC" w14:textId="35388DB8" w:rsidR="00414DA4" w:rsidRPr="00C82B2D" w:rsidRDefault="00414DA4" w:rsidP="00266115">
      <w:pPr>
        <w:tabs>
          <w:tab w:val="right" w:leader="underscore" w:pos="10206"/>
        </w:tabs>
        <w:spacing w:line="360" w:lineRule="auto"/>
        <w:rPr>
          <w:sz w:val="28"/>
          <w:szCs w:val="28"/>
        </w:rPr>
      </w:pPr>
      <w:r w:rsidRPr="00C82B2D">
        <w:rPr>
          <w:sz w:val="28"/>
          <w:szCs w:val="28"/>
        </w:rPr>
        <w:tab/>
      </w:r>
    </w:p>
    <w:p w14:paraId="14844167" w14:textId="113FC629" w:rsidR="00414DA4" w:rsidRPr="00C82B2D" w:rsidRDefault="00414DA4" w:rsidP="00266115">
      <w:pPr>
        <w:tabs>
          <w:tab w:val="right" w:leader="underscore" w:pos="10206"/>
        </w:tabs>
        <w:spacing w:line="360" w:lineRule="auto"/>
        <w:rPr>
          <w:sz w:val="28"/>
          <w:szCs w:val="28"/>
        </w:rPr>
      </w:pPr>
      <w:r w:rsidRPr="00C82B2D">
        <w:rPr>
          <w:sz w:val="28"/>
          <w:szCs w:val="28"/>
        </w:rPr>
        <w:tab/>
      </w:r>
    </w:p>
    <w:p w14:paraId="4959AE4F" w14:textId="1080DFB9" w:rsidR="00414DA4" w:rsidRPr="00C82B2D" w:rsidRDefault="00414DA4" w:rsidP="00266115">
      <w:pPr>
        <w:tabs>
          <w:tab w:val="right" w:leader="underscore" w:pos="10206"/>
        </w:tabs>
        <w:spacing w:line="360" w:lineRule="auto"/>
        <w:rPr>
          <w:sz w:val="28"/>
          <w:szCs w:val="28"/>
        </w:rPr>
      </w:pPr>
      <w:r w:rsidRPr="00C82B2D">
        <w:rPr>
          <w:sz w:val="28"/>
          <w:szCs w:val="28"/>
        </w:rPr>
        <w:tab/>
      </w:r>
    </w:p>
    <w:p w14:paraId="752BCD2C" w14:textId="2C6B09D8" w:rsidR="00414DA4" w:rsidRPr="00C82B2D" w:rsidRDefault="00414DA4" w:rsidP="00266115">
      <w:pPr>
        <w:tabs>
          <w:tab w:val="right" w:leader="underscore" w:pos="10206"/>
        </w:tabs>
        <w:spacing w:line="360" w:lineRule="auto"/>
        <w:rPr>
          <w:sz w:val="28"/>
          <w:szCs w:val="28"/>
        </w:rPr>
      </w:pPr>
      <w:r w:rsidRPr="00C82B2D">
        <w:rPr>
          <w:sz w:val="28"/>
          <w:szCs w:val="28"/>
        </w:rPr>
        <w:tab/>
      </w:r>
    </w:p>
    <w:p w14:paraId="4D73D226" w14:textId="6F51C78E" w:rsidR="00414DA4" w:rsidRPr="00C82B2D" w:rsidRDefault="00414DA4" w:rsidP="00266115">
      <w:pPr>
        <w:tabs>
          <w:tab w:val="right" w:leader="underscore" w:pos="10206"/>
        </w:tabs>
        <w:spacing w:line="360" w:lineRule="auto"/>
        <w:rPr>
          <w:b/>
          <w:bCs/>
          <w:sz w:val="36"/>
          <w:szCs w:val="36"/>
        </w:rPr>
      </w:pPr>
      <w:r w:rsidRPr="00C82B2D">
        <w:rPr>
          <w:sz w:val="28"/>
          <w:szCs w:val="28"/>
        </w:rPr>
        <w:tab/>
      </w:r>
    </w:p>
    <w:p w14:paraId="7C89BA70" w14:textId="122A1D70" w:rsidR="00437188" w:rsidRPr="00B02440" w:rsidRDefault="00B02440" w:rsidP="00B02440">
      <w:pPr>
        <w:tabs>
          <w:tab w:val="right" w:leader="underscore" w:pos="10466"/>
        </w:tabs>
        <w:spacing w:line="240" w:lineRule="auto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tape 3 : l</w:t>
      </w:r>
      <w:r w:rsidR="001517C7" w:rsidRPr="00B02440">
        <w:rPr>
          <w:b/>
          <w:bCs/>
          <w:sz w:val="32"/>
          <w:szCs w:val="32"/>
        </w:rPr>
        <w:t>es faits</w:t>
      </w:r>
    </w:p>
    <w:p w14:paraId="209D3568" w14:textId="529A4C38" w:rsidR="00414DA4" w:rsidRPr="00C82B2D" w:rsidRDefault="00DA666F" w:rsidP="009C37E0">
      <w:pPr>
        <w:tabs>
          <w:tab w:val="right" w:leader="underscore" w:pos="10206"/>
        </w:tabs>
        <w:spacing w:line="360" w:lineRule="auto"/>
        <w:rPr>
          <w:i/>
          <w:iCs/>
          <w:color w:val="7030A0"/>
          <w:sz w:val="24"/>
          <w:szCs w:val="24"/>
          <w:u w:val="single"/>
        </w:rPr>
      </w:pPr>
      <w:r>
        <w:rPr>
          <w:b/>
          <w:bCs/>
          <w:color w:val="990033"/>
          <w:sz w:val="28"/>
          <w:szCs w:val="28"/>
        </w:rPr>
        <w:t>Par</w:t>
      </w:r>
      <w:r w:rsidR="00414DA4" w:rsidRPr="00C82B2D">
        <w:rPr>
          <w:b/>
          <w:bCs/>
          <w:color w:val="990033"/>
          <w:sz w:val="28"/>
          <w:szCs w:val="28"/>
        </w:rPr>
        <w:t xml:space="preserve"> rapport à la formation présentée et l’expérience de l’apprenant ou des participants : qu’est-ce qui vous paraît facile ou difficile, que souhaitez-vous partager ?</w:t>
      </w:r>
    </w:p>
    <w:p w14:paraId="6AFB83B7" w14:textId="4A16A169" w:rsidR="00D34FCD" w:rsidRPr="00C82B2D" w:rsidRDefault="00414DA4" w:rsidP="009C37E0">
      <w:pPr>
        <w:tabs>
          <w:tab w:val="right" w:leader="underscore" w:pos="10206"/>
        </w:tabs>
        <w:spacing w:line="360" w:lineRule="auto"/>
        <w:rPr>
          <w:sz w:val="28"/>
          <w:szCs w:val="28"/>
        </w:rPr>
      </w:pPr>
      <w:r w:rsidRPr="00C82B2D">
        <w:rPr>
          <w:sz w:val="28"/>
          <w:szCs w:val="28"/>
        </w:rPr>
        <w:tab/>
      </w:r>
    </w:p>
    <w:p w14:paraId="01F2C777" w14:textId="59DAD5CE" w:rsidR="00414DA4" w:rsidRPr="00C82B2D" w:rsidRDefault="00414DA4" w:rsidP="009C37E0">
      <w:pPr>
        <w:tabs>
          <w:tab w:val="right" w:leader="underscore" w:pos="10206"/>
        </w:tabs>
        <w:spacing w:line="360" w:lineRule="auto"/>
        <w:rPr>
          <w:sz w:val="28"/>
          <w:szCs w:val="28"/>
        </w:rPr>
      </w:pPr>
      <w:r w:rsidRPr="00C82B2D">
        <w:rPr>
          <w:sz w:val="28"/>
          <w:szCs w:val="28"/>
        </w:rPr>
        <w:tab/>
      </w:r>
    </w:p>
    <w:p w14:paraId="7DB012ED" w14:textId="66D3041C" w:rsidR="00414DA4" w:rsidRPr="00C82B2D" w:rsidRDefault="00414DA4" w:rsidP="009C37E0">
      <w:pPr>
        <w:tabs>
          <w:tab w:val="right" w:leader="underscore" w:pos="10206"/>
        </w:tabs>
        <w:spacing w:line="360" w:lineRule="auto"/>
        <w:rPr>
          <w:sz w:val="28"/>
          <w:szCs w:val="28"/>
        </w:rPr>
      </w:pPr>
      <w:r w:rsidRPr="00C82B2D">
        <w:rPr>
          <w:sz w:val="28"/>
          <w:szCs w:val="28"/>
        </w:rPr>
        <w:tab/>
      </w:r>
    </w:p>
    <w:p w14:paraId="7A273F11" w14:textId="4EAB796B" w:rsidR="00414DA4" w:rsidRPr="00C82B2D" w:rsidRDefault="00414DA4" w:rsidP="009C37E0">
      <w:pPr>
        <w:tabs>
          <w:tab w:val="right" w:leader="underscore" w:pos="10206"/>
        </w:tabs>
        <w:spacing w:line="360" w:lineRule="auto"/>
        <w:rPr>
          <w:sz w:val="28"/>
          <w:szCs w:val="28"/>
        </w:rPr>
      </w:pPr>
      <w:r w:rsidRPr="00C82B2D">
        <w:rPr>
          <w:sz w:val="28"/>
          <w:szCs w:val="28"/>
        </w:rPr>
        <w:lastRenderedPageBreak/>
        <w:tab/>
      </w:r>
    </w:p>
    <w:p w14:paraId="62E6EA40" w14:textId="4FB5958E" w:rsidR="00414DA4" w:rsidRPr="00C82B2D" w:rsidRDefault="00414DA4" w:rsidP="009C37E0">
      <w:pPr>
        <w:tabs>
          <w:tab w:val="right" w:leader="underscore" w:pos="10206"/>
        </w:tabs>
        <w:spacing w:line="360" w:lineRule="auto"/>
        <w:rPr>
          <w:sz w:val="28"/>
          <w:szCs w:val="28"/>
        </w:rPr>
      </w:pPr>
      <w:r w:rsidRPr="00C82B2D">
        <w:rPr>
          <w:sz w:val="28"/>
          <w:szCs w:val="28"/>
        </w:rPr>
        <w:tab/>
      </w:r>
    </w:p>
    <w:p w14:paraId="58F32AA3" w14:textId="03B79053" w:rsidR="00414DA4" w:rsidRPr="00C82B2D" w:rsidRDefault="00414DA4" w:rsidP="009C37E0">
      <w:pPr>
        <w:tabs>
          <w:tab w:val="right" w:leader="underscore" w:pos="10206"/>
        </w:tabs>
        <w:spacing w:line="360" w:lineRule="auto"/>
        <w:rPr>
          <w:sz w:val="28"/>
          <w:szCs w:val="28"/>
        </w:rPr>
      </w:pPr>
      <w:r w:rsidRPr="00C82B2D">
        <w:rPr>
          <w:sz w:val="28"/>
          <w:szCs w:val="28"/>
        </w:rPr>
        <w:tab/>
      </w:r>
    </w:p>
    <w:p w14:paraId="113E9E43" w14:textId="2A4A3C8B" w:rsidR="00414DA4" w:rsidRPr="00C82B2D" w:rsidRDefault="00414DA4" w:rsidP="009C37E0">
      <w:pPr>
        <w:tabs>
          <w:tab w:val="right" w:leader="underscore" w:pos="10206"/>
        </w:tabs>
        <w:spacing w:line="360" w:lineRule="auto"/>
        <w:rPr>
          <w:sz w:val="28"/>
          <w:szCs w:val="28"/>
        </w:rPr>
      </w:pPr>
      <w:r w:rsidRPr="00C82B2D">
        <w:rPr>
          <w:sz w:val="28"/>
          <w:szCs w:val="28"/>
        </w:rPr>
        <w:tab/>
      </w:r>
    </w:p>
    <w:p w14:paraId="1A8A8993" w14:textId="4FCC8D84" w:rsidR="00414DA4" w:rsidRPr="00C82B2D" w:rsidRDefault="00414DA4" w:rsidP="009C37E0">
      <w:pPr>
        <w:tabs>
          <w:tab w:val="right" w:leader="underscore" w:pos="10206"/>
        </w:tabs>
        <w:spacing w:line="360" w:lineRule="auto"/>
        <w:rPr>
          <w:sz w:val="28"/>
          <w:szCs w:val="28"/>
        </w:rPr>
      </w:pPr>
      <w:r w:rsidRPr="00C82B2D">
        <w:rPr>
          <w:sz w:val="28"/>
          <w:szCs w:val="28"/>
        </w:rPr>
        <w:tab/>
      </w:r>
    </w:p>
    <w:p w14:paraId="2BBC59A3" w14:textId="73C787F8" w:rsidR="00414DA4" w:rsidRPr="00C82B2D" w:rsidRDefault="00414DA4" w:rsidP="009C37E0">
      <w:pPr>
        <w:tabs>
          <w:tab w:val="right" w:leader="underscore" w:pos="10206"/>
        </w:tabs>
        <w:spacing w:line="360" w:lineRule="auto"/>
        <w:rPr>
          <w:sz w:val="28"/>
          <w:szCs w:val="28"/>
        </w:rPr>
      </w:pPr>
      <w:r w:rsidRPr="00C82B2D">
        <w:rPr>
          <w:sz w:val="28"/>
          <w:szCs w:val="28"/>
        </w:rPr>
        <w:tab/>
      </w:r>
    </w:p>
    <w:p w14:paraId="5E7F8F51" w14:textId="5EAA0146" w:rsidR="00414DA4" w:rsidRPr="00C82B2D" w:rsidRDefault="00414DA4" w:rsidP="009C37E0">
      <w:pPr>
        <w:tabs>
          <w:tab w:val="right" w:leader="underscore" w:pos="10206"/>
        </w:tabs>
        <w:spacing w:line="360" w:lineRule="auto"/>
        <w:rPr>
          <w:sz w:val="28"/>
          <w:szCs w:val="28"/>
        </w:rPr>
      </w:pPr>
      <w:r w:rsidRPr="00C82B2D">
        <w:rPr>
          <w:sz w:val="28"/>
          <w:szCs w:val="28"/>
        </w:rPr>
        <w:tab/>
      </w:r>
    </w:p>
    <w:p w14:paraId="7ED04B71" w14:textId="17EB2AF6" w:rsidR="00414DA4" w:rsidRPr="00C82B2D" w:rsidRDefault="00414DA4" w:rsidP="009C37E0">
      <w:pPr>
        <w:tabs>
          <w:tab w:val="right" w:leader="underscore" w:pos="10206"/>
        </w:tabs>
        <w:spacing w:line="360" w:lineRule="auto"/>
        <w:rPr>
          <w:sz w:val="28"/>
          <w:szCs w:val="28"/>
        </w:rPr>
      </w:pPr>
      <w:r w:rsidRPr="00C82B2D">
        <w:rPr>
          <w:sz w:val="28"/>
          <w:szCs w:val="28"/>
        </w:rPr>
        <w:tab/>
      </w:r>
    </w:p>
    <w:p w14:paraId="12098798" w14:textId="12A38BD7" w:rsidR="00414DA4" w:rsidRPr="00C82B2D" w:rsidRDefault="00414DA4" w:rsidP="009C37E0">
      <w:pPr>
        <w:tabs>
          <w:tab w:val="right" w:leader="underscore" w:pos="10206"/>
        </w:tabs>
        <w:spacing w:line="360" w:lineRule="auto"/>
        <w:rPr>
          <w:sz w:val="28"/>
          <w:szCs w:val="28"/>
        </w:rPr>
      </w:pPr>
      <w:r w:rsidRPr="00C82B2D">
        <w:rPr>
          <w:sz w:val="28"/>
          <w:szCs w:val="28"/>
        </w:rPr>
        <w:tab/>
      </w:r>
    </w:p>
    <w:p w14:paraId="3E48DAAB" w14:textId="0BF998B5" w:rsidR="00414DA4" w:rsidRPr="00C82B2D" w:rsidRDefault="00414DA4" w:rsidP="009C37E0">
      <w:pPr>
        <w:tabs>
          <w:tab w:val="right" w:leader="underscore" w:pos="10206"/>
        </w:tabs>
        <w:spacing w:line="360" w:lineRule="auto"/>
        <w:rPr>
          <w:sz w:val="28"/>
          <w:szCs w:val="28"/>
        </w:rPr>
      </w:pPr>
      <w:r w:rsidRPr="00C82B2D">
        <w:rPr>
          <w:sz w:val="28"/>
          <w:szCs w:val="28"/>
        </w:rPr>
        <w:tab/>
      </w:r>
    </w:p>
    <w:p w14:paraId="76AAE11E" w14:textId="148B434C" w:rsidR="00414DA4" w:rsidRPr="00C82B2D" w:rsidRDefault="00414DA4" w:rsidP="009C37E0">
      <w:pPr>
        <w:tabs>
          <w:tab w:val="right" w:leader="underscore" w:pos="10206"/>
        </w:tabs>
        <w:spacing w:line="360" w:lineRule="auto"/>
        <w:rPr>
          <w:sz w:val="28"/>
          <w:szCs w:val="28"/>
        </w:rPr>
      </w:pPr>
      <w:r w:rsidRPr="00C82B2D">
        <w:rPr>
          <w:sz w:val="28"/>
          <w:szCs w:val="28"/>
        </w:rPr>
        <w:tab/>
      </w:r>
    </w:p>
    <w:p w14:paraId="0379A784" w14:textId="3E542D4E" w:rsidR="00553277" w:rsidRPr="00C82B2D" w:rsidRDefault="00414DA4" w:rsidP="009C37E0">
      <w:pPr>
        <w:tabs>
          <w:tab w:val="right" w:leader="underscore" w:pos="10206"/>
        </w:tabs>
        <w:spacing w:line="360" w:lineRule="auto"/>
        <w:rPr>
          <w:sz w:val="28"/>
          <w:szCs w:val="28"/>
        </w:rPr>
      </w:pPr>
      <w:r w:rsidRPr="00C82B2D">
        <w:rPr>
          <w:sz w:val="28"/>
          <w:szCs w:val="28"/>
        </w:rPr>
        <w:tab/>
      </w:r>
    </w:p>
    <w:p w14:paraId="31DC555B" w14:textId="1C7E270B" w:rsidR="00B02440" w:rsidRPr="00B02440" w:rsidRDefault="00B02440" w:rsidP="00B02440">
      <w:pPr>
        <w:tabs>
          <w:tab w:val="right" w:leader="underscore" w:pos="10466"/>
        </w:tabs>
        <w:spacing w:line="240" w:lineRule="auto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tape 4 : r</w:t>
      </w:r>
      <w:r w:rsidRPr="00B02440">
        <w:rPr>
          <w:b/>
          <w:bCs/>
          <w:sz w:val="32"/>
          <w:szCs w:val="32"/>
        </w:rPr>
        <w:t>electure des faits</w:t>
      </w:r>
    </w:p>
    <w:p w14:paraId="1D4999FD" w14:textId="2AAEB95B" w:rsidR="00B02440" w:rsidRPr="00B02440" w:rsidRDefault="00B02440" w:rsidP="00B02440">
      <w:pPr>
        <w:rPr>
          <w:b/>
          <w:bCs/>
          <w:color w:val="990033"/>
          <w:sz w:val="28"/>
          <w:szCs w:val="28"/>
        </w:rPr>
      </w:pPr>
      <w:r w:rsidRPr="00B02440">
        <w:rPr>
          <w:b/>
          <w:bCs/>
          <w:color w:val="990033"/>
          <w:sz w:val="28"/>
          <w:szCs w:val="28"/>
        </w:rPr>
        <w:t xml:space="preserve">Le preneur de notes relit </w:t>
      </w:r>
      <w:r w:rsidR="00954E1F">
        <w:rPr>
          <w:b/>
          <w:bCs/>
          <w:color w:val="990033"/>
          <w:sz w:val="28"/>
          <w:szCs w:val="28"/>
        </w:rPr>
        <w:t>l’ensemble des faits exposés</w:t>
      </w:r>
    </w:p>
    <w:p w14:paraId="4E23BD07" w14:textId="77777777" w:rsidR="00B02440" w:rsidRPr="00B02440" w:rsidRDefault="00B02440" w:rsidP="00B02440">
      <w:pPr>
        <w:rPr>
          <w:b/>
          <w:bCs/>
          <w:sz w:val="32"/>
          <w:szCs w:val="32"/>
        </w:rPr>
      </w:pPr>
    </w:p>
    <w:p w14:paraId="21F0E403" w14:textId="5D77A2C8" w:rsidR="00B02440" w:rsidRDefault="00B02440" w:rsidP="00B02440">
      <w:pPr>
        <w:tabs>
          <w:tab w:val="right" w:leader="underscore" w:pos="10466"/>
        </w:tabs>
        <w:spacing w:line="240" w:lineRule="auto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tape 5 : </w:t>
      </w:r>
      <w:r w:rsidR="00E61C6B">
        <w:rPr>
          <w:b/>
          <w:bCs/>
          <w:sz w:val="32"/>
          <w:szCs w:val="32"/>
        </w:rPr>
        <w:t>partage des besoins</w:t>
      </w:r>
    </w:p>
    <w:p w14:paraId="47233D16" w14:textId="478705A8" w:rsidR="00414DA4" w:rsidRPr="00C82B2D" w:rsidRDefault="00414DA4" w:rsidP="00B02440">
      <w:pPr>
        <w:tabs>
          <w:tab w:val="right" w:leader="underscore" w:pos="10466"/>
        </w:tabs>
        <w:spacing w:line="240" w:lineRule="auto"/>
        <w:outlineLvl w:val="0"/>
        <w:rPr>
          <w:i/>
          <w:iCs/>
          <w:color w:val="7030A0"/>
          <w:sz w:val="24"/>
          <w:szCs w:val="24"/>
          <w:u w:val="single"/>
        </w:rPr>
      </w:pPr>
      <w:r w:rsidRPr="00C82B2D">
        <w:rPr>
          <w:b/>
          <w:bCs/>
          <w:color w:val="990033"/>
          <w:sz w:val="28"/>
          <w:szCs w:val="28"/>
        </w:rPr>
        <w:t>Quels sont les besoins ? Au regard du contexte de formation présenté par le centre de formation l'apprenant a besoin d’aide pour :</w:t>
      </w:r>
    </w:p>
    <w:p w14:paraId="35D2F2CB" w14:textId="7089F9B3" w:rsidR="00C653CE" w:rsidRPr="00C82B2D" w:rsidRDefault="00553277" w:rsidP="00553277">
      <w:pPr>
        <w:tabs>
          <w:tab w:val="right" w:leader="underscore" w:pos="10206"/>
        </w:tabs>
        <w:spacing w:line="600" w:lineRule="auto"/>
        <w:rPr>
          <w:sz w:val="24"/>
          <w:szCs w:val="24"/>
        </w:rPr>
      </w:pPr>
      <w:r w:rsidRPr="00C82B2D">
        <w:rPr>
          <w:sz w:val="24"/>
          <w:szCs w:val="24"/>
        </w:rPr>
        <w:tab/>
      </w:r>
    </w:p>
    <w:p w14:paraId="6073837D" w14:textId="4A883F6E" w:rsidR="00553277" w:rsidRPr="00C82B2D" w:rsidRDefault="00553277" w:rsidP="00553277">
      <w:pPr>
        <w:tabs>
          <w:tab w:val="right" w:leader="underscore" w:pos="10206"/>
        </w:tabs>
        <w:spacing w:line="600" w:lineRule="auto"/>
        <w:rPr>
          <w:sz w:val="24"/>
          <w:szCs w:val="24"/>
        </w:rPr>
      </w:pPr>
      <w:r w:rsidRPr="00C82B2D">
        <w:rPr>
          <w:sz w:val="24"/>
          <w:szCs w:val="24"/>
        </w:rPr>
        <w:tab/>
      </w:r>
    </w:p>
    <w:p w14:paraId="6D946F22" w14:textId="72784CC1" w:rsidR="00553277" w:rsidRPr="00C82B2D" w:rsidRDefault="00553277" w:rsidP="00553277">
      <w:pPr>
        <w:tabs>
          <w:tab w:val="right" w:leader="underscore" w:pos="10206"/>
        </w:tabs>
        <w:spacing w:line="600" w:lineRule="auto"/>
        <w:rPr>
          <w:sz w:val="24"/>
          <w:szCs w:val="24"/>
        </w:rPr>
      </w:pPr>
      <w:r w:rsidRPr="00C82B2D">
        <w:rPr>
          <w:sz w:val="24"/>
          <w:szCs w:val="24"/>
        </w:rPr>
        <w:tab/>
      </w:r>
    </w:p>
    <w:p w14:paraId="17AED462" w14:textId="291661E9" w:rsidR="00553277" w:rsidRPr="00C82B2D" w:rsidRDefault="00553277" w:rsidP="00553277">
      <w:pPr>
        <w:tabs>
          <w:tab w:val="right" w:leader="underscore" w:pos="10206"/>
        </w:tabs>
        <w:spacing w:line="600" w:lineRule="auto"/>
        <w:rPr>
          <w:sz w:val="24"/>
          <w:szCs w:val="24"/>
        </w:rPr>
      </w:pPr>
      <w:r w:rsidRPr="00C82B2D">
        <w:rPr>
          <w:sz w:val="24"/>
          <w:szCs w:val="24"/>
        </w:rPr>
        <w:tab/>
      </w:r>
    </w:p>
    <w:p w14:paraId="3576B51F" w14:textId="260F4100" w:rsidR="00553277" w:rsidRPr="00C82B2D" w:rsidRDefault="00553277" w:rsidP="00553277">
      <w:pPr>
        <w:tabs>
          <w:tab w:val="right" w:leader="underscore" w:pos="10206"/>
        </w:tabs>
        <w:spacing w:line="600" w:lineRule="auto"/>
        <w:rPr>
          <w:sz w:val="24"/>
          <w:szCs w:val="24"/>
        </w:rPr>
      </w:pPr>
      <w:r w:rsidRPr="00C82B2D">
        <w:rPr>
          <w:sz w:val="24"/>
          <w:szCs w:val="24"/>
        </w:rPr>
        <w:lastRenderedPageBreak/>
        <w:tab/>
      </w:r>
    </w:p>
    <w:p w14:paraId="7AD409F9" w14:textId="338F8E8B" w:rsidR="00553277" w:rsidRPr="00C82B2D" w:rsidRDefault="00553277" w:rsidP="00553277">
      <w:pPr>
        <w:tabs>
          <w:tab w:val="right" w:leader="underscore" w:pos="10206"/>
        </w:tabs>
        <w:spacing w:line="600" w:lineRule="auto"/>
        <w:rPr>
          <w:sz w:val="24"/>
          <w:szCs w:val="24"/>
        </w:rPr>
      </w:pPr>
      <w:r w:rsidRPr="00C82B2D">
        <w:rPr>
          <w:sz w:val="24"/>
          <w:szCs w:val="24"/>
        </w:rPr>
        <w:tab/>
      </w:r>
    </w:p>
    <w:p w14:paraId="5D0487F3" w14:textId="11E06CA4" w:rsidR="00553277" w:rsidRPr="00C82B2D" w:rsidRDefault="00553277" w:rsidP="00553277">
      <w:pPr>
        <w:tabs>
          <w:tab w:val="right" w:leader="underscore" w:pos="10206"/>
        </w:tabs>
        <w:spacing w:line="600" w:lineRule="auto"/>
        <w:rPr>
          <w:sz w:val="24"/>
          <w:szCs w:val="24"/>
        </w:rPr>
      </w:pPr>
      <w:r w:rsidRPr="00C82B2D">
        <w:rPr>
          <w:sz w:val="24"/>
          <w:szCs w:val="24"/>
        </w:rPr>
        <w:tab/>
      </w:r>
    </w:p>
    <w:p w14:paraId="4F1CCA59" w14:textId="1E8BA714" w:rsidR="00553277" w:rsidRPr="00C82B2D" w:rsidRDefault="00553277" w:rsidP="00553277">
      <w:pPr>
        <w:tabs>
          <w:tab w:val="right" w:leader="underscore" w:pos="10206"/>
        </w:tabs>
        <w:spacing w:line="600" w:lineRule="auto"/>
        <w:rPr>
          <w:sz w:val="24"/>
          <w:szCs w:val="24"/>
        </w:rPr>
      </w:pPr>
      <w:r w:rsidRPr="00C82B2D">
        <w:rPr>
          <w:sz w:val="24"/>
          <w:szCs w:val="24"/>
        </w:rPr>
        <w:tab/>
      </w:r>
    </w:p>
    <w:p w14:paraId="45D24804" w14:textId="2F21A3E9" w:rsidR="00553277" w:rsidRPr="00C82B2D" w:rsidRDefault="00553277" w:rsidP="00553277">
      <w:pPr>
        <w:tabs>
          <w:tab w:val="right" w:leader="underscore" w:pos="10206"/>
        </w:tabs>
        <w:spacing w:line="600" w:lineRule="auto"/>
        <w:rPr>
          <w:sz w:val="24"/>
          <w:szCs w:val="24"/>
        </w:rPr>
      </w:pPr>
      <w:r w:rsidRPr="00C82B2D">
        <w:rPr>
          <w:sz w:val="24"/>
          <w:szCs w:val="24"/>
        </w:rPr>
        <w:tab/>
      </w:r>
    </w:p>
    <w:p w14:paraId="04746B31" w14:textId="0140E363" w:rsidR="00553277" w:rsidRPr="00C82B2D" w:rsidRDefault="00553277" w:rsidP="00553277">
      <w:pPr>
        <w:tabs>
          <w:tab w:val="right" w:leader="underscore" w:pos="10206"/>
        </w:tabs>
        <w:spacing w:line="600" w:lineRule="auto"/>
        <w:rPr>
          <w:sz w:val="24"/>
          <w:szCs w:val="24"/>
        </w:rPr>
      </w:pPr>
      <w:r w:rsidRPr="00C82B2D">
        <w:rPr>
          <w:sz w:val="24"/>
          <w:szCs w:val="24"/>
        </w:rPr>
        <w:tab/>
      </w:r>
    </w:p>
    <w:p w14:paraId="7E2E28D7" w14:textId="77777777" w:rsidR="003662F4" w:rsidRPr="00C82B2D" w:rsidRDefault="003662F4" w:rsidP="0058076D">
      <w:pPr>
        <w:spacing w:line="360" w:lineRule="auto"/>
        <w:rPr>
          <w:sz w:val="24"/>
          <w:szCs w:val="24"/>
        </w:rPr>
        <w:sectPr w:rsidR="003662F4" w:rsidRPr="00C82B2D" w:rsidSect="00B02440">
          <w:headerReference w:type="default" r:id="rId16"/>
          <w:footerReference w:type="default" r:id="rId17"/>
          <w:pgSz w:w="11906" w:h="16838"/>
          <w:pgMar w:top="1418" w:right="720" w:bottom="720" w:left="720" w:header="284" w:footer="708" w:gutter="0"/>
          <w:cols w:space="708"/>
          <w:docGrid w:linePitch="360"/>
        </w:sectPr>
      </w:pPr>
    </w:p>
    <w:p w14:paraId="7F7712C9" w14:textId="4E64353B" w:rsidR="001517C7" w:rsidRPr="00B02440" w:rsidRDefault="00B02440" w:rsidP="00B02440">
      <w:pPr>
        <w:tabs>
          <w:tab w:val="right" w:leader="underscore" w:pos="10466"/>
        </w:tabs>
        <w:spacing w:line="240" w:lineRule="auto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tape 6 : le p</w:t>
      </w:r>
      <w:r w:rsidR="00D34FCD" w:rsidRPr="00B02440">
        <w:rPr>
          <w:b/>
          <w:bCs/>
          <w:sz w:val="32"/>
          <w:szCs w:val="32"/>
        </w:rPr>
        <w:t>lan d’</w:t>
      </w:r>
      <w:r w:rsidR="00A1397D" w:rsidRPr="00B02440">
        <w:rPr>
          <w:b/>
          <w:bCs/>
          <w:sz w:val="32"/>
          <w:szCs w:val="32"/>
        </w:rPr>
        <w:t>adaptation</w:t>
      </w:r>
    </w:p>
    <w:p w14:paraId="6B0F663C" w14:textId="78883799" w:rsidR="00553277" w:rsidRDefault="00553277" w:rsidP="00553277">
      <w:pPr>
        <w:tabs>
          <w:tab w:val="right" w:leader="underscore" w:pos="15026"/>
        </w:tabs>
        <w:spacing w:line="360" w:lineRule="auto"/>
        <w:rPr>
          <w:b/>
          <w:bCs/>
          <w:color w:val="990033"/>
          <w:sz w:val="28"/>
          <w:szCs w:val="28"/>
        </w:rPr>
      </w:pPr>
      <w:r w:rsidRPr="00C82B2D">
        <w:rPr>
          <w:b/>
          <w:bCs/>
          <w:color w:val="990033"/>
          <w:sz w:val="28"/>
          <w:szCs w:val="28"/>
        </w:rPr>
        <w:t xml:space="preserve">Question 6 : </w:t>
      </w:r>
      <w:r w:rsidR="004B11F1" w:rsidRPr="004B11F1">
        <w:rPr>
          <w:b/>
          <w:bCs/>
          <w:color w:val="990033"/>
          <w:sz w:val="28"/>
          <w:szCs w:val="28"/>
        </w:rPr>
        <w:t>quelles sont les solutions qui favorisent le plus l’autonomie de l’apprenant ?</w:t>
      </w:r>
      <w:r w:rsidR="004B11F1">
        <w:rPr>
          <w:b/>
          <w:bCs/>
          <w:color w:val="990033"/>
          <w:sz w:val="28"/>
          <w:szCs w:val="28"/>
        </w:rPr>
        <w:t xml:space="preserve"> </w:t>
      </w:r>
    </w:p>
    <w:p w14:paraId="0A4A4974" w14:textId="34354E8A" w:rsidR="004B11F1" w:rsidRPr="004B11F1" w:rsidRDefault="004B11F1" w:rsidP="00553277">
      <w:pPr>
        <w:tabs>
          <w:tab w:val="right" w:leader="underscore" w:pos="15026"/>
        </w:tabs>
        <w:spacing w:line="360" w:lineRule="auto"/>
        <w:rPr>
          <w:i/>
          <w:iCs/>
          <w:color w:val="262626" w:themeColor="text1" w:themeTint="D9"/>
          <w:sz w:val="28"/>
          <w:szCs w:val="28"/>
        </w:rPr>
      </w:pPr>
      <w:r w:rsidRPr="004B11F1">
        <w:rPr>
          <w:i/>
          <w:iCs/>
          <w:color w:val="262626" w:themeColor="text1" w:themeTint="D9"/>
          <w:sz w:val="28"/>
          <w:szCs w:val="28"/>
        </w:rPr>
        <w:t xml:space="preserve">Le preneur de note reprend ici les solutions retenues par le collec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2835"/>
        <w:gridCol w:w="1984"/>
        <w:gridCol w:w="4394"/>
      </w:tblGrid>
      <w:tr w:rsidR="00B02440" w:rsidRPr="00C82B2D" w14:paraId="13886315" w14:textId="09A94AC4" w:rsidTr="00B02440">
        <w:trPr>
          <w:cantSplit/>
          <w:trHeight w:val="639"/>
          <w:tblHeader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E024872" w14:textId="0348EA61" w:rsidR="00B02440" w:rsidRPr="00C82B2D" w:rsidRDefault="00B02440" w:rsidP="00553277">
            <w:pPr>
              <w:jc w:val="center"/>
              <w:rPr>
                <w:b/>
                <w:bCs/>
                <w:color w:val="990033"/>
                <w:sz w:val="28"/>
                <w:szCs w:val="28"/>
              </w:rPr>
            </w:pPr>
            <w:r w:rsidRPr="00C82B2D">
              <w:rPr>
                <w:b/>
                <w:bCs/>
                <w:color w:val="990033"/>
                <w:sz w:val="28"/>
                <w:szCs w:val="28"/>
              </w:rPr>
              <w:t>Action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8A235FA" w14:textId="12E683AE" w:rsidR="00B02440" w:rsidRPr="00C82B2D" w:rsidRDefault="00B02440" w:rsidP="00553277">
            <w:pPr>
              <w:jc w:val="center"/>
              <w:rPr>
                <w:b/>
                <w:bCs/>
                <w:color w:val="990033"/>
                <w:sz w:val="28"/>
                <w:szCs w:val="28"/>
              </w:rPr>
            </w:pPr>
            <w:r w:rsidRPr="00C82B2D">
              <w:rPr>
                <w:b/>
                <w:bCs/>
                <w:color w:val="990033"/>
                <w:sz w:val="28"/>
                <w:szCs w:val="28"/>
              </w:rPr>
              <w:t>Qui ? Avec qui ?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1FD7544" w14:textId="4D105F41" w:rsidR="00B02440" w:rsidRPr="00C82B2D" w:rsidRDefault="00B02440" w:rsidP="00553277">
            <w:pPr>
              <w:jc w:val="center"/>
              <w:rPr>
                <w:b/>
                <w:bCs/>
                <w:color w:val="990033"/>
                <w:sz w:val="28"/>
                <w:szCs w:val="28"/>
              </w:rPr>
            </w:pPr>
            <w:r w:rsidRPr="00C82B2D">
              <w:rPr>
                <w:b/>
                <w:bCs/>
                <w:color w:val="990033"/>
                <w:sz w:val="28"/>
                <w:szCs w:val="28"/>
              </w:rPr>
              <w:t>Outils, ressources, aides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EB3595F" w14:textId="32DC9B78" w:rsidR="00B02440" w:rsidRPr="00C82B2D" w:rsidRDefault="00B02440" w:rsidP="00553277">
            <w:pPr>
              <w:jc w:val="center"/>
              <w:rPr>
                <w:b/>
                <w:bCs/>
                <w:color w:val="990033"/>
                <w:sz w:val="28"/>
                <w:szCs w:val="28"/>
              </w:rPr>
            </w:pPr>
            <w:r w:rsidRPr="00C82B2D">
              <w:rPr>
                <w:b/>
                <w:bCs/>
                <w:color w:val="990033"/>
                <w:sz w:val="28"/>
                <w:szCs w:val="28"/>
              </w:rPr>
              <w:t>Quand ?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918FEE2" w14:textId="140343DF" w:rsidR="00B02440" w:rsidRPr="00C82B2D" w:rsidRDefault="00B02440" w:rsidP="00553277">
            <w:pPr>
              <w:jc w:val="center"/>
              <w:rPr>
                <w:b/>
                <w:bCs/>
                <w:color w:val="990033"/>
                <w:sz w:val="28"/>
                <w:szCs w:val="28"/>
              </w:rPr>
            </w:pPr>
            <w:r>
              <w:rPr>
                <w:b/>
                <w:bCs/>
                <w:color w:val="990033"/>
                <w:sz w:val="28"/>
                <w:szCs w:val="28"/>
              </w:rPr>
              <w:t>Conditions de réalisation/commentaires</w:t>
            </w:r>
          </w:p>
        </w:tc>
      </w:tr>
      <w:tr w:rsidR="00B02440" w:rsidRPr="00C82B2D" w14:paraId="2C47959E" w14:textId="7E77D696" w:rsidTr="00B02440">
        <w:trPr>
          <w:cantSplit/>
          <w:trHeight w:val="2183"/>
        </w:trPr>
        <w:tc>
          <w:tcPr>
            <w:tcW w:w="3823" w:type="dxa"/>
            <w:vAlign w:val="center"/>
          </w:tcPr>
          <w:p w14:paraId="77745FE5" w14:textId="336CADBD" w:rsidR="00B02440" w:rsidRPr="00C82B2D" w:rsidRDefault="00B02440" w:rsidP="00D34FCD">
            <w:pPr>
              <w:tabs>
                <w:tab w:val="right" w:leader="underscore" w:pos="15026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68FBCCB" w14:textId="154547EB" w:rsidR="00B02440" w:rsidRPr="00C82B2D" w:rsidRDefault="00B02440" w:rsidP="00E10E8F">
            <w:pPr>
              <w:tabs>
                <w:tab w:val="right" w:leader="underscore" w:pos="150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4A811B" w14:textId="09B58F40" w:rsidR="00B02440" w:rsidRPr="00C82B2D" w:rsidRDefault="00B02440" w:rsidP="00610778">
            <w:pPr>
              <w:tabs>
                <w:tab w:val="right" w:leader="underscore" w:pos="150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30B132" w14:textId="5B9BF93D" w:rsidR="00B02440" w:rsidRPr="00C82B2D" w:rsidRDefault="00B02440" w:rsidP="00610778">
            <w:pPr>
              <w:tabs>
                <w:tab w:val="right" w:leader="underscore" w:pos="150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FE12D1F" w14:textId="77777777" w:rsidR="00B02440" w:rsidRPr="00C82B2D" w:rsidRDefault="00B02440" w:rsidP="00610778">
            <w:pPr>
              <w:tabs>
                <w:tab w:val="right" w:leader="underscore" w:pos="15026"/>
              </w:tabs>
              <w:jc w:val="center"/>
              <w:rPr>
                <w:sz w:val="24"/>
                <w:szCs w:val="24"/>
              </w:rPr>
            </w:pPr>
          </w:p>
        </w:tc>
      </w:tr>
      <w:tr w:rsidR="00B02440" w:rsidRPr="00C82B2D" w14:paraId="4182CDA1" w14:textId="2C63BD95" w:rsidTr="00B02440">
        <w:trPr>
          <w:cantSplit/>
          <w:trHeight w:val="1406"/>
        </w:trPr>
        <w:tc>
          <w:tcPr>
            <w:tcW w:w="3823" w:type="dxa"/>
            <w:vAlign w:val="center"/>
          </w:tcPr>
          <w:p w14:paraId="3C4F6EFB" w14:textId="6363F3BB" w:rsidR="00B02440" w:rsidRPr="00C82B2D" w:rsidRDefault="00B02440" w:rsidP="00610778">
            <w:pPr>
              <w:tabs>
                <w:tab w:val="right" w:leader="underscore" w:pos="15026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E616574" w14:textId="31995BCF" w:rsidR="00B02440" w:rsidRPr="00C82B2D" w:rsidRDefault="00B02440" w:rsidP="00E10E8F">
            <w:pPr>
              <w:tabs>
                <w:tab w:val="right" w:leader="underscore" w:pos="150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97DFDEB" w14:textId="6CF2970A" w:rsidR="00B02440" w:rsidRPr="00C82B2D" w:rsidRDefault="00B02440" w:rsidP="00AE15E8">
            <w:pPr>
              <w:tabs>
                <w:tab w:val="right" w:leader="underscore" w:pos="15026"/>
              </w:tabs>
              <w:jc w:val="center"/>
              <w:rPr>
                <w:color w:val="0563C1" w:themeColor="hyperlink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Align w:val="center"/>
          </w:tcPr>
          <w:p w14:paraId="036BF46B" w14:textId="1DE4C8A8" w:rsidR="00B02440" w:rsidRPr="00C82B2D" w:rsidRDefault="00B02440" w:rsidP="00610778">
            <w:pPr>
              <w:tabs>
                <w:tab w:val="right" w:leader="underscore" w:pos="150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C1B5660" w14:textId="77777777" w:rsidR="00B02440" w:rsidRPr="00C82B2D" w:rsidRDefault="00B02440" w:rsidP="00610778">
            <w:pPr>
              <w:tabs>
                <w:tab w:val="right" w:leader="underscore" w:pos="15026"/>
              </w:tabs>
              <w:jc w:val="center"/>
              <w:rPr>
                <w:sz w:val="24"/>
                <w:szCs w:val="24"/>
              </w:rPr>
            </w:pPr>
          </w:p>
        </w:tc>
      </w:tr>
      <w:tr w:rsidR="00B02440" w:rsidRPr="00C82B2D" w14:paraId="52CD8AA0" w14:textId="2CE1F7E6" w:rsidTr="00B02440">
        <w:trPr>
          <w:cantSplit/>
          <w:trHeight w:val="1678"/>
        </w:trPr>
        <w:tc>
          <w:tcPr>
            <w:tcW w:w="3823" w:type="dxa"/>
            <w:vAlign w:val="center"/>
          </w:tcPr>
          <w:p w14:paraId="66EA4E8A" w14:textId="7DFE8134" w:rsidR="00B02440" w:rsidRPr="00C82B2D" w:rsidRDefault="00B02440" w:rsidP="00610778">
            <w:pPr>
              <w:tabs>
                <w:tab w:val="right" w:leader="underscore" w:pos="15026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5D3F067" w14:textId="2E65446B" w:rsidR="00B02440" w:rsidRPr="00C82B2D" w:rsidRDefault="00B02440" w:rsidP="00E10E8F">
            <w:pPr>
              <w:tabs>
                <w:tab w:val="right" w:leader="underscore" w:pos="150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EBA8B50" w14:textId="198108BC" w:rsidR="00B02440" w:rsidRPr="00C82B2D" w:rsidRDefault="00B02440" w:rsidP="00610778">
            <w:pPr>
              <w:tabs>
                <w:tab w:val="right" w:leader="underscore" w:pos="15026"/>
              </w:tabs>
              <w:ind w:right="54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57F6B7C" w14:textId="0C8A3D7B" w:rsidR="00B02440" w:rsidRPr="00C82B2D" w:rsidRDefault="00B02440" w:rsidP="00610778">
            <w:pPr>
              <w:tabs>
                <w:tab w:val="right" w:leader="underscore" w:pos="15026"/>
              </w:tabs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9EF2463" w14:textId="77777777" w:rsidR="00B02440" w:rsidRPr="00C82B2D" w:rsidRDefault="00B02440" w:rsidP="00610778">
            <w:pPr>
              <w:tabs>
                <w:tab w:val="right" w:leader="underscore" w:pos="15026"/>
              </w:tabs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B02440" w:rsidRPr="00C82B2D" w14:paraId="4596BBF6" w14:textId="5B322F33" w:rsidTr="00B02440">
        <w:trPr>
          <w:cantSplit/>
          <w:trHeight w:val="1087"/>
        </w:trPr>
        <w:tc>
          <w:tcPr>
            <w:tcW w:w="3823" w:type="dxa"/>
            <w:vAlign w:val="center"/>
          </w:tcPr>
          <w:p w14:paraId="6C8F84A1" w14:textId="77777777" w:rsidR="00B02440" w:rsidRPr="00C82B2D" w:rsidRDefault="00B02440" w:rsidP="00EF2684">
            <w:pPr>
              <w:tabs>
                <w:tab w:val="right" w:leader="underscore" w:pos="15026"/>
              </w:tabs>
              <w:rPr>
                <w:sz w:val="24"/>
                <w:szCs w:val="24"/>
              </w:rPr>
            </w:pPr>
          </w:p>
          <w:p w14:paraId="260B2D1F" w14:textId="77777777" w:rsidR="00B02440" w:rsidRPr="00C82B2D" w:rsidRDefault="00B02440" w:rsidP="00EF2684">
            <w:pPr>
              <w:tabs>
                <w:tab w:val="right" w:leader="underscore" w:pos="15026"/>
              </w:tabs>
              <w:rPr>
                <w:sz w:val="24"/>
                <w:szCs w:val="24"/>
              </w:rPr>
            </w:pPr>
          </w:p>
          <w:p w14:paraId="3787FA2F" w14:textId="77777777" w:rsidR="00B02440" w:rsidRPr="00C82B2D" w:rsidRDefault="00B02440" w:rsidP="00EF2684">
            <w:pPr>
              <w:tabs>
                <w:tab w:val="right" w:leader="underscore" w:pos="15026"/>
              </w:tabs>
              <w:rPr>
                <w:sz w:val="24"/>
                <w:szCs w:val="24"/>
              </w:rPr>
            </w:pPr>
          </w:p>
          <w:p w14:paraId="67357096" w14:textId="77777777" w:rsidR="00B02440" w:rsidRPr="00C82B2D" w:rsidRDefault="00B02440" w:rsidP="00EF2684">
            <w:pPr>
              <w:tabs>
                <w:tab w:val="right" w:leader="underscore" w:pos="15026"/>
              </w:tabs>
              <w:rPr>
                <w:sz w:val="24"/>
                <w:szCs w:val="24"/>
              </w:rPr>
            </w:pPr>
          </w:p>
          <w:p w14:paraId="4336F51A" w14:textId="77777777" w:rsidR="00B02440" w:rsidRPr="00C82B2D" w:rsidRDefault="00B02440" w:rsidP="00EF2684">
            <w:pPr>
              <w:tabs>
                <w:tab w:val="right" w:leader="underscore" w:pos="15026"/>
              </w:tabs>
              <w:rPr>
                <w:sz w:val="24"/>
                <w:szCs w:val="24"/>
              </w:rPr>
            </w:pPr>
          </w:p>
          <w:p w14:paraId="0F804E5A" w14:textId="77777777" w:rsidR="00B02440" w:rsidRPr="00C82B2D" w:rsidRDefault="00B02440" w:rsidP="00EF2684">
            <w:pPr>
              <w:tabs>
                <w:tab w:val="right" w:leader="underscore" w:pos="15026"/>
              </w:tabs>
              <w:rPr>
                <w:sz w:val="24"/>
                <w:szCs w:val="24"/>
              </w:rPr>
            </w:pPr>
          </w:p>
          <w:p w14:paraId="6E8891F7" w14:textId="77777777" w:rsidR="00B02440" w:rsidRPr="00C82B2D" w:rsidRDefault="00B02440" w:rsidP="00EF2684">
            <w:pPr>
              <w:tabs>
                <w:tab w:val="right" w:leader="underscore" w:pos="15026"/>
              </w:tabs>
              <w:rPr>
                <w:sz w:val="24"/>
                <w:szCs w:val="24"/>
              </w:rPr>
            </w:pPr>
          </w:p>
          <w:p w14:paraId="7527FCDE" w14:textId="3F5B52D5" w:rsidR="00B02440" w:rsidRPr="00C82B2D" w:rsidRDefault="00B02440" w:rsidP="00EF2684">
            <w:pPr>
              <w:tabs>
                <w:tab w:val="right" w:leader="underscore" w:pos="15026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A1CCBC2" w14:textId="16D6893B" w:rsidR="00B02440" w:rsidRPr="00C82B2D" w:rsidRDefault="00B02440" w:rsidP="00EF2684">
            <w:pPr>
              <w:tabs>
                <w:tab w:val="right" w:leader="underscore" w:pos="150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DC195BC" w14:textId="77777777" w:rsidR="00B02440" w:rsidRPr="00C82B2D" w:rsidRDefault="00B02440" w:rsidP="00EF2684">
            <w:pPr>
              <w:tabs>
                <w:tab w:val="right" w:leader="underscore" w:pos="15026"/>
              </w:tabs>
              <w:ind w:right="54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9A3957" w14:textId="27AF9AE8" w:rsidR="00B02440" w:rsidRPr="00C82B2D" w:rsidRDefault="00B02440" w:rsidP="00EF2684">
            <w:pPr>
              <w:tabs>
                <w:tab w:val="right" w:leader="underscore" w:pos="15026"/>
              </w:tabs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2051BA0" w14:textId="77777777" w:rsidR="00B02440" w:rsidRPr="00C82B2D" w:rsidRDefault="00B02440" w:rsidP="00EF2684">
            <w:pPr>
              <w:tabs>
                <w:tab w:val="right" w:leader="underscore" w:pos="15026"/>
              </w:tabs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B02440" w:rsidRPr="00C82B2D" w14:paraId="025BB436" w14:textId="1C3C44DF" w:rsidTr="00B02440">
        <w:trPr>
          <w:cantSplit/>
          <w:trHeight w:val="1752"/>
        </w:trPr>
        <w:tc>
          <w:tcPr>
            <w:tcW w:w="3823" w:type="dxa"/>
            <w:vAlign w:val="center"/>
          </w:tcPr>
          <w:p w14:paraId="3B486F63" w14:textId="7A860052" w:rsidR="00B02440" w:rsidRPr="00C82B2D" w:rsidRDefault="00B02440" w:rsidP="00610778">
            <w:pPr>
              <w:tabs>
                <w:tab w:val="right" w:leader="underscore" w:pos="15026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4E60B32" w14:textId="3FC4C352" w:rsidR="00B02440" w:rsidRPr="00C82B2D" w:rsidRDefault="00B02440" w:rsidP="00553277">
            <w:pPr>
              <w:tabs>
                <w:tab w:val="right" w:leader="underscore" w:pos="15026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8485C05" w14:textId="727B0B8A" w:rsidR="00B02440" w:rsidRPr="00C82B2D" w:rsidRDefault="00B02440" w:rsidP="00610778">
            <w:pPr>
              <w:tabs>
                <w:tab w:val="right" w:leader="underscore" w:pos="15026"/>
              </w:tabs>
              <w:ind w:right="54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FF2A5F" w14:textId="67FBBE69" w:rsidR="00B02440" w:rsidRPr="00C82B2D" w:rsidRDefault="00B02440" w:rsidP="00610778">
            <w:pPr>
              <w:tabs>
                <w:tab w:val="right" w:leader="underscore" w:pos="15026"/>
              </w:tabs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7BF0F4B" w14:textId="77777777" w:rsidR="00B02440" w:rsidRPr="00C82B2D" w:rsidRDefault="00B02440" w:rsidP="00610778">
            <w:pPr>
              <w:tabs>
                <w:tab w:val="right" w:leader="underscore" w:pos="15026"/>
              </w:tabs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B02440" w:rsidRPr="00C82B2D" w14:paraId="666F3274" w14:textId="3BE7B3E8" w:rsidTr="00B02440">
        <w:trPr>
          <w:cantSplit/>
          <w:trHeight w:val="1752"/>
        </w:trPr>
        <w:tc>
          <w:tcPr>
            <w:tcW w:w="3823" w:type="dxa"/>
            <w:vAlign w:val="center"/>
          </w:tcPr>
          <w:p w14:paraId="4853409A" w14:textId="7FF977E5" w:rsidR="00B02440" w:rsidRPr="00C82B2D" w:rsidRDefault="00B02440" w:rsidP="00EF2684">
            <w:pPr>
              <w:tabs>
                <w:tab w:val="right" w:leader="underscore" w:pos="15026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CE2258C" w14:textId="5315A220" w:rsidR="00B02440" w:rsidRPr="00C82B2D" w:rsidRDefault="00B02440" w:rsidP="00E10E8F">
            <w:pPr>
              <w:tabs>
                <w:tab w:val="right" w:leader="underscore" w:pos="150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AC72EEB" w14:textId="77777777" w:rsidR="00B02440" w:rsidRPr="00C82B2D" w:rsidRDefault="00B02440" w:rsidP="00EF2684">
            <w:pPr>
              <w:tabs>
                <w:tab w:val="right" w:leader="underscore" w:pos="15026"/>
              </w:tabs>
              <w:ind w:right="54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65FDD03" w14:textId="01C73A56" w:rsidR="00B02440" w:rsidRPr="00C82B2D" w:rsidRDefault="00B02440" w:rsidP="00EF2684">
            <w:pPr>
              <w:tabs>
                <w:tab w:val="right" w:leader="underscore" w:pos="15026"/>
              </w:tabs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6DAE780" w14:textId="77777777" w:rsidR="00B02440" w:rsidRPr="00C82B2D" w:rsidRDefault="00B02440" w:rsidP="00EF2684">
            <w:pPr>
              <w:tabs>
                <w:tab w:val="right" w:leader="underscore" w:pos="15026"/>
              </w:tabs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B02440" w:rsidRPr="00C82B2D" w14:paraId="44B8D720" w14:textId="30913732" w:rsidTr="00B02440">
        <w:trPr>
          <w:cantSplit/>
          <w:trHeight w:val="1752"/>
        </w:trPr>
        <w:tc>
          <w:tcPr>
            <w:tcW w:w="3823" w:type="dxa"/>
            <w:vAlign w:val="center"/>
          </w:tcPr>
          <w:p w14:paraId="683284A9" w14:textId="26BD75FC" w:rsidR="00B02440" w:rsidRPr="00C82B2D" w:rsidRDefault="00B02440" w:rsidP="00610778">
            <w:pPr>
              <w:tabs>
                <w:tab w:val="right" w:leader="underscore" w:pos="15026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51839A8" w14:textId="560C08E1" w:rsidR="00B02440" w:rsidRPr="00C82B2D" w:rsidRDefault="00B02440" w:rsidP="00E10E8F">
            <w:pPr>
              <w:tabs>
                <w:tab w:val="right" w:leader="underscore" w:pos="150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D68E24F" w14:textId="72482DA5" w:rsidR="00B02440" w:rsidRPr="00C82B2D" w:rsidRDefault="00B02440" w:rsidP="00266115">
            <w:pPr>
              <w:tabs>
                <w:tab w:val="right" w:leader="underscore" w:pos="150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BEC956" w14:textId="20798DF8" w:rsidR="00B02440" w:rsidRPr="00C82B2D" w:rsidRDefault="00B02440" w:rsidP="00610778">
            <w:pPr>
              <w:tabs>
                <w:tab w:val="right" w:leader="underscore" w:pos="15026"/>
              </w:tabs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9049F95" w14:textId="77777777" w:rsidR="00B02440" w:rsidRPr="00C82B2D" w:rsidRDefault="00B02440" w:rsidP="00610778">
            <w:pPr>
              <w:tabs>
                <w:tab w:val="right" w:leader="underscore" w:pos="15026"/>
              </w:tabs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B02440" w:rsidRPr="00C82B2D" w14:paraId="1E1FFAF9" w14:textId="5531B547" w:rsidTr="00B02440">
        <w:trPr>
          <w:cantSplit/>
          <w:trHeight w:val="1752"/>
        </w:trPr>
        <w:tc>
          <w:tcPr>
            <w:tcW w:w="3823" w:type="dxa"/>
            <w:vAlign w:val="center"/>
          </w:tcPr>
          <w:p w14:paraId="71DD2150" w14:textId="258931C3" w:rsidR="00B02440" w:rsidRPr="00C82B2D" w:rsidRDefault="00B02440" w:rsidP="00610778">
            <w:pPr>
              <w:tabs>
                <w:tab w:val="right" w:leader="underscore" w:pos="15026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B53FB63" w14:textId="0F936B54" w:rsidR="00B02440" w:rsidRPr="00C82B2D" w:rsidRDefault="00B02440" w:rsidP="00266115">
            <w:pPr>
              <w:tabs>
                <w:tab w:val="right" w:leader="underscore" w:pos="150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FDFF295" w14:textId="77777777" w:rsidR="00B02440" w:rsidRPr="00C82B2D" w:rsidRDefault="00B02440" w:rsidP="00610778">
            <w:pPr>
              <w:tabs>
                <w:tab w:val="right" w:leader="underscore" w:pos="15026"/>
              </w:tabs>
              <w:ind w:right="54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6A345D" w14:textId="4D63FAA5" w:rsidR="00B02440" w:rsidRPr="00C82B2D" w:rsidRDefault="00B02440" w:rsidP="00610778">
            <w:pPr>
              <w:tabs>
                <w:tab w:val="right" w:leader="underscore" w:pos="15026"/>
              </w:tabs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8617430" w14:textId="77777777" w:rsidR="00B02440" w:rsidRPr="00C82B2D" w:rsidRDefault="00B02440" w:rsidP="00610778">
            <w:pPr>
              <w:tabs>
                <w:tab w:val="right" w:leader="underscore" w:pos="15026"/>
              </w:tabs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B02440" w:rsidRPr="00C82B2D" w14:paraId="0D54ACA8" w14:textId="138FBFBF" w:rsidTr="00B02440">
        <w:trPr>
          <w:cantSplit/>
          <w:trHeight w:val="1752"/>
        </w:trPr>
        <w:tc>
          <w:tcPr>
            <w:tcW w:w="3823" w:type="dxa"/>
            <w:vAlign w:val="center"/>
          </w:tcPr>
          <w:p w14:paraId="009D0792" w14:textId="4980384D" w:rsidR="00B02440" w:rsidRPr="00C82B2D" w:rsidRDefault="00B02440" w:rsidP="00610778">
            <w:pPr>
              <w:tabs>
                <w:tab w:val="right" w:leader="underscore" w:pos="15026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380C69" w14:textId="6C426095" w:rsidR="00B02440" w:rsidRPr="00C82B2D" w:rsidRDefault="00B02440" w:rsidP="00690805">
            <w:pPr>
              <w:tabs>
                <w:tab w:val="right" w:leader="underscore" w:pos="150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840DD9B" w14:textId="77777777" w:rsidR="00B02440" w:rsidRPr="00C82B2D" w:rsidRDefault="00B02440" w:rsidP="00610778">
            <w:pPr>
              <w:tabs>
                <w:tab w:val="right" w:leader="underscore" w:pos="15026"/>
              </w:tabs>
              <w:ind w:right="54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B8250E6" w14:textId="08F64F06" w:rsidR="00B02440" w:rsidRPr="00C82B2D" w:rsidRDefault="00B02440" w:rsidP="00610778">
            <w:pPr>
              <w:tabs>
                <w:tab w:val="right" w:leader="underscore" w:pos="15026"/>
              </w:tabs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7B1E549" w14:textId="5DB334D2" w:rsidR="00B02440" w:rsidRPr="00C82B2D" w:rsidRDefault="00B02440" w:rsidP="00610778">
            <w:pPr>
              <w:tabs>
                <w:tab w:val="right" w:leader="underscore" w:pos="15026"/>
              </w:tabs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B02440" w:rsidRPr="00C82B2D" w14:paraId="18067811" w14:textId="1AA99506" w:rsidTr="00B02440">
        <w:trPr>
          <w:cantSplit/>
          <w:trHeight w:val="2377"/>
        </w:trPr>
        <w:tc>
          <w:tcPr>
            <w:tcW w:w="3823" w:type="dxa"/>
            <w:vAlign w:val="center"/>
          </w:tcPr>
          <w:p w14:paraId="4A51415D" w14:textId="4379D1A6" w:rsidR="00B02440" w:rsidRPr="00C82B2D" w:rsidRDefault="00B02440" w:rsidP="005240D6">
            <w:pPr>
              <w:tabs>
                <w:tab w:val="right" w:leader="underscore" w:pos="150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4574CA" w14:textId="3B6C4402" w:rsidR="00B02440" w:rsidRPr="00C82B2D" w:rsidRDefault="00B02440" w:rsidP="00E10E8F">
            <w:pPr>
              <w:tabs>
                <w:tab w:val="right" w:leader="underscore" w:pos="150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59E215B" w14:textId="3B1F50D1" w:rsidR="00B02440" w:rsidRPr="00C82B2D" w:rsidRDefault="00B02440" w:rsidP="00AE15E8">
            <w:pPr>
              <w:tabs>
                <w:tab w:val="right" w:leader="underscore" w:pos="15026"/>
              </w:tabs>
              <w:ind w:right="5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E726DD5" w14:textId="56FCCBB2" w:rsidR="00B02440" w:rsidRPr="00C82B2D" w:rsidRDefault="00B02440" w:rsidP="005240D6">
            <w:pPr>
              <w:tabs>
                <w:tab w:val="right" w:leader="underscore" w:pos="15026"/>
              </w:tabs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34E2E90" w14:textId="3ABFB288" w:rsidR="00B02440" w:rsidRPr="00C82B2D" w:rsidRDefault="00B02440" w:rsidP="005240D6">
            <w:pPr>
              <w:tabs>
                <w:tab w:val="right" w:leader="underscore" w:pos="15026"/>
              </w:tabs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B02440" w:rsidRPr="00C82B2D" w14:paraId="67C3E6D9" w14:textId="45771CB7" w:rsidTr="00B02440">
        <w:trPr>
          <w:cantSplit/>
          <w:trHeight w:val="2091"/>
        </w:trPr>
        <w:tc>
          <w:tcPr>
            <w:tcW w:w="3823" w:type="dxa"/>
            <w:vAlign w:val="center"/>
          </w:tcPr>
          <w:p w14:paraId="3D03435F" w14:textId="0313C8ED" w:rsidR="00B02440" w:rsidRPr="00C82B2D" w:rsidRDefault="00B02440" w:rsidP="005240D6">
            <w:pPr>
              <w:tabs>
                <w:tab w:val="right" w:leader="underscore" w:pos="150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13C5EAA" w14:textId="2CA9A460" w:rsidR="00B02440" w:rsidRPr="00C82B2D" w:rsidRDefault="00B02440" w:rsidP="00E10E8F">
            <w:pPr>
              <w:tabs>
                <w:tab w:val="right" w:leader="underscore" w:pos="150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0880B7" w14:textId="4E3EC353" w:rsidR="00B02440" w:rsidRPr="00C82B2D" w:rsidRDefault="00B02440" w:rsidP="005240D6">
            <w:pPr>
              <w:tabs>
                <w:tab w:val="right" w:leader="underscore" w:pos="15026"/>
              </w:tabs>
              <w:ind w:right="54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3EC7F9" w14:textId="5320CEC8" w:rsidR="00B02440" w:rsidRPr="00C82B2D" w:rsidRDefault="00B02440" w:rsidP="005240D6">
            <w:pPr>
              <w:tabs>
                <w:tab w:val="right" w:leader="underscore" w:pos="15026"/>
              </w:tabs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6DEAB39" w14:textId="5681B9F8" w:rsidR="00B02440" w:rsidRPr="00C82B2D" w:rsidRDefault="00B02440" w:rsidP="005240D6">
            <w:pPr>
              <w:tabs>
                <w:tab w:val="right" w:leader="underscore" w:pos="15026"/>
              </w:tabs>
              <w:ind w:right="29"/>
              <w:jc w:val="center"/>
              <w:rPr>
                <w:sz w:val="24"/>
                <w:szCs w:val="24"/>
              </w:rPr>
            </w:pPr>
          </w:p>
        </w:tc>
      </w:tr>
    </w:tbl>
    <w:p w14:paraId="7B57EBCE" w14:textId="77777777" w:rsidR="00A42E7D" w:rsidRPr="00C82B2D" w:rsidRDefault="00A42E7D" w:rsidP="00D82982">
      <w:pPr>
        <w:tabs>
          <w:tab w:val="right" w:leader="underscore" w:pos="15026"/>
        </w:tabs>
        <w:spacing w:line="360" w:lineRule="auto"/>
        <w:rPr>
          <w:sz w:val="24"/>
          <w:szCs w:val="24"/>
        </w:rPr>
      </w:pPr>
    </w:p>
    <w:p w14:paraId="4609B705" w14:textId="77777777" w:rsidR="00553277" w:rsidRPr="00C82B2D" w:rsidRDefault="00553277" w:rsidP="00D82982">
      <w:pPr>
        <w:tabs>
          <w:tab w:val="right" w:leader="underscore" w:pos="15026"/>
        </w:tabs>
        <w:spacing w:line="360" w:lineRule="auto"/>
        <w:rPr>
          <w:sz w:val="24"/>
          <w:szCs w:val="24"/>
        </w:rPr>
      </w:pPr>
    </w:p>
    <w:p w14:paraId="5ACDC9A6" w14:textId="310EA734" w:rsidR="00553277" w:rsidRPr="00B02440" w:rsidRDefault="00B02440" w:rsidP="00B02440">
      <w:pPr>
        <w:tabs>
          <w:tab w:val="right" w:leader="underscore" w:pos="10466"/>
        </w:tabs>
        <w:spacing w:line="240" w:lineRule="auto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tape 7 : la m</w:t>
      </w:r>
      <w:r w:rsidR="00553277" w:rsidRPr="00B02440">
        <w:rPr>
          <w:b/>
          <w:bCs/>
          <w:sz w:val="32"/>
          <w:szCs w:val="32"/>
        </w:rPr>
        <w:t>ise en œuvre du plan d’adaptation</w:t>
      </w:r>
    </w:p>
    <w:p w14:paraId="3EB5F8C9" w14:textId="77777777" w:rsidR="00553277" w:rsidRPr="00C82B2D" w:rsidRDefault="00553277" w:rsidP="00553277">
      <w:pPr>
        <w:tabs>
          <w:tab w:val="right" w:leader="underscore" w:pos="15026"/>
        </w:tabs>
        <w:spacing w:line="360" w:lineRule="auto"/>
        <w:rPr>
          <w:sz w:val="24"/>
          <w:szCs w:val="24"/>
        </w:rPr>
      </w:pPr>
    </w:p>
    <w:p w14:paraId="1E3E86F0" w14:textId="6096620B" w:rsidR="00C82B2D" w:rsidRPr="006177D1" w:rsidRDefault="00C82B2D" w:rsidP="00553277">
      <w:pPr>
        <w:tabs>
          <w:tab w:val="right" w:leader="underscore" w:pos="15026"/>
        </w:tabs>
        <w:spacing w:line="360" w:lineRule="auto"/>
        <w:rPr>
          <w:sz w:val="28"/>
          <w:szCs w:val="28"/>
        </w:rPr>
      </w:pPr>
      <w:r w:rsidRPr="006177D1">
        <w:rPr>
          <w:color w:val="990033"/>
          <w:sz w:val="28"/>
          <w:szCs w:val="28"/>
        </w:rPr>
        <w:t>Qui envoie le support aux participants ?</w:t>
      </w:r>
      <w:r w:rsidRPr="006177D1">
        <w:rPr>
          <w:sz w:val="28"/>
          <w:szCs w:val="28"/>
        </w:rPr>
        <w:tab/>
      </w:r>
    </w:p>
    <w:p w14:paraId="00B8399B" w14:textId="65A15062" w:rsidR="00C82B2D" w:rsidRPr="006177D1" w:rsidRDefault="00C82B2D" w:rsidP="00C82B2D">
      <w:pPr>
        <w:tabs>
          <w:tab w:val="right" w:leader="underscore" w:pos="15026"/>
        </w:tabs>
        <w:spacing w:line="360" w:lineRule="auto"/>
        <w:rPr>
          <w:color w:val="990033"/>
          <w:sz w:val="28"/>
          <w:szCs w:val="28"/>
        </w:rPr>
      </w:pPr>
      <w:r w:rsidRPr="006177D1">
        <w:rPr>
          <w:color w:val="990033"/>
          <w:sz w:val="28"/>
          <w:szCs w:val="28"/>
        </w:rPr>
        <w:t>Quelles sont les prochaines étapes ? (Qui fait quoi ?)</w:t>
      </w:r>
    </w:p>
    <w:p w14:paraId="7FD6D9CD" w14:textId="706E9132" w:rsidR="00C82B2D" w:rsidRPr="00C82B2D" w:rsidRDefault="00C82B2D" w:rsidP="00C82B2D">
      <w:pPr>
        <w:tabs>
          <w:tab w:val="right" w:leader="underscore" w:pos="15026"/>
        </w:tabs>
        <w:spacing w:line="360" w:lineRule="auto"/>
        <w:rPr>
          <w:sz w:val="24"/>
          <w:szCs w:val="24"/>
        </w:rPr>
      </w:pPr>
      <w:r w:rsidRPr="00C82B2D">
        <w:rPr>
          <w:sz w:val="24"/>
          <w:szCs w:val="24"/>
        </w:rPr>
        <w:tab/>
      </w:r>
    </w:p>
    <w:p w14:paraId="0F40B363" w14:textId="402E9529" w:rsidR="00C82B2D" w:rsidRPr="00C82B2D" w:rsidRDefault="00C82B2D" w:rsidP="00C82B2D">
      <w:pPr>
        <w:tabs>
          <w:tab w:val="right" w:leader="underscore" w:pos="15026"/>
        </w:tabs>
        <w:spacing w:line="360" w:lineRule="auto"/>
        <w:rPr>
          <w:sz w:val="24"/>
          <w:szCs w:val="24"/>
        </w:rPr>
      </w:pPr>
      <w:r w:rsidRPr="00C82B2D">
        <w:rPr>
          <w:sz w:val="24"/>
          <w:szCs w:val="24"/>
        </w:rPr>
        <w:tab/>
      </w:r>
    </w:p>
    <w:p w14:paraId="37AA71B6" w14:textId="20D91295" w:rsidR="00C82B2D" w:rsidRPr="00C82B2D" w:rsidRDefault="00C82B2D" w:rsidP="00C82B2D">
      <w:pPr>
        <w:tabs>
          <w:tab w:val="right" w:leader="underscore" w:pos="15026"/>
        </w:tabs>
        <w:spacing w:line="360" w:lineRule="auto"/>
        <w:rPr>
          <w:sz w:val="24"/>
          <w:szCs w:val="24"/>
        </w:rPr>
      </w:pPr>
      <w:r w:rsidRPr="00C82B2D">
        <w:rPr>
          <w:sz w:val="24"/>
          <w:szCs w:val="24"/>
        </w:rPr>
        <w:tab/>
      </w:r>
    </w:p>
    <w:p w14:paraId="298320BA" w14:textId="268B3D03" w:rsidR="00C82B2D" w:rsidRPr="00C82B2D" w:rsidRDefault="00C82B2D" w:rsidP="00C82B2D">
      <w:pPr>
        <w:tabs>
          <w:tab w:val="right" w:leader="underscore" w:pos="15026"/>
        </w:tabs>
        <w:spacing w:line="360" w:lineRule="auto"/>
        <w:rPr>
          <w:sz w:val="24"/>
          <w:szCs w:val="24"/>
        </w:rPr>
      </w:pPr>
      <w:r w:rsidRPr="00C82B2D">
        <w:rPr>
          <w:sz w:val="24"/>
          <w:szCs w:val="24"/>
        </w:rPr>
        <w:tab/>
      </w:r>
    </w:p>
    <w:p w14:paraId="7A5880C0" w14:textId="305045CE" w:rsidR="00C82B2D" w:rsidRPr="00C82B2D" w:rsidRDefault="00C82B2D" w:rsidP="00C82B2D">
      <w:pPr>
        <w:tabs>
          <w:tab w:val="right" w:leader="underscore" w:pos="15026"/>
        </w:tabs>
        <w:spacing w:line="360" w:lineRule="auto"/>
        <w:rPr>
          <w:sz w:val="24"/>
          <w:szCs w:val="24"/>
        </w:rPr>
      </w:pPr>
      <w:r w:rsidRPr="00C82B2D">
        <w:rPr>
          <w:sz w:val="24"/>
          <w:szCs w:val="24"/>
        </w:rPr>
        <w:tab/>
      </w:r>
    </w:p>
    <w:p w14:paraId="2102A98B" w14:textId="7E2F02D9" w:rsidR="00C82B2D" w:rsidRPr="00C82B2D" w:rsidRDefault="00C82B2D" w:rsidP="00C82B2D">
      <w:pPr>
        <w:tabs>
          <w:tab w:val="right" w:leader="underscore" w:pos="15026"/>
        </w:tabs>
        <w:spacing w:line="360" w:lineRule="auto"/>
        <w:rPr>
          <w:sz w:val="24"/>
          <w:szCs w:val="24"/>
        </w:rPr>
      </w:pPr>
      <w:r w:rsidRPr="00C82B2D">
        <w:rPr>
          <w:sz w:val="24"/>
          <w:szCs w:val="24"/>
        </w:rPr>
        <w:tab/>
      </w:r>
    </w:p>
    <w:p w14:paraId="27E814EF" w14:textId="0D77D989" w:rsidR="00C82B2D" w:rsidRPr="00C82B2D" w:rsidRDefault="00C82B2D" w:rsidP="00C82B2D">
      <w:pPr>
        <w:tabs>
          <w:tab w:val="right" w:leader="underscore" w:pos="15026"/>
        </w:tabs>
        <w:spacing w:line="360" w:lineRule="auto"/>
        <w:rPr>
          <w:sz w:val="24"/>
          <w:szCs w:val="24"/>
        </w:rPr>
      </w:pPr>
      <w:r w:rsidRPr="00C82B2D">
        <w:rPr>
          <w:sz w:val="24"/>
          <w:szCs w:val="24"/>
        </w:rPr>
        <w:tab/>
      </w:r>
    </w:p>
    <w:p w14:paraId="36CB0075" w14:textId="5476E410" w:rsidR="00C82B2D" w:rsidRPr="00C82B2D" w:rsidRDefault="00C82B2D" w:rsidP="00C82B2D">
      <w:pPr>
        <w:tabs>
          <w:tab w:val="right" w:leader="underscore" w:pos="15026"/>
        </w:tabs>
        <w:spacing w:line="360" w:lineRule="auto"/>
        <w:rPr>
          <w:sz w:val="24"/>
          <w:szCs w:val="24"/>
        </w:rPr>
      </w:pPr>
      <w:r w:rsidRPr="00C82B2D">
        <w:rPr>
          <w:sz w:val="24"/>
          <w:szCs w:val="24"/>
        </w:rPr>
        <w:tab/>
      </w:r>
    </w:p>
    <w:p w14:paraId="65F62801" w14:textId="77777777" w:rsidR="00342C62" w:rsidRPr="00C82B2D" w:rsidRDefault="00342C62" w:rsidP="00342C62">
      <w:pPr>
        <w:tabs>
          <w:tab w:val="right" w:leader="underscore" w:pos="15026"/>
        </w:tabs>
        <w:spacing w:line="360" w:lineRule="auto"/>
        <w:rPr>
          <w:sz w:val="24"/>
          <w:szCs w:val="24"/>
        </w:rPr>
      </w:pPr>
      <w:r w:rsidRPr="00C82B2D">
        <w:rPr>
          <w:sz w:val="24"/>
          <w:szCs w:val="24"/>
        </w:rPr>
        <w:tab/>
      </w:r>
    </w:p>
    <w:p w14:paraId="2704CC9A" w14:textId="6719B66B" w:rsidR="00C82B2D" w:rsidRPr="00C82B2D" w:rsidRDefault="00C82B2D" w:rsidP="00C82B2D">
      <w:pPr>
        <w:tabs>
          <w:tab w:val="right" w:leader="underscore" w:pos="15026"/>
        </w:tabs>
        <w:spacing w:line="360" w:lineRule="auto"/>
        <w:rPr>
          <w:sz w:val="24"/>
          <w:szCs w:val="24"/>
        </w:rPr>
      </w:pPr>
      <w:r w:rsidRPr="00D64DCA">
        <w:rPr>
          <w:color w:val="990033"/>
          <w:sz w:val="28"/>
          <w:szCs w:val="28"/>
        </w:rPr>
        <w:t>Date du prochain rendez-vous </w:t>
      </w:r>
      <w:r w:rsidRPr="00C82B2D">
        <w:rPr>
          <w:color w:val="990033"/>
          <w:sz w:val="24"/>
          <w:szCs w:val="24"/>
        </w:rPr>
        <w:t>:</w:t>
      </w:r>
      <w:r w:rsidRPr="00C82B2D">
        <w:rPr>
          <w:sz w:val="24"/>
          <w:szCs w:val="24"/>
        </w:rPr>
        <w:tab/>
      </w:r>
    </w:p>
    <w:sectPr w:rsidR="00C82B2D" w:rsidRPr="00C82B2D" w:rsidSect="003662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9DFB8" w14:textId="77777777" w:rsidR="00943709" w:rsidRDefault="00943709" w:rsidP="009D7BDA">
      <w:pPr>
        <w:spacing w:after="0" w:line="240" w:lineRule="auto"/>
      </w:pPr>
      <w:r>
        <w:separator/>
      </w:r>
    </w:p>
  </w:endnote>
  <w:endnote w:type="continuationSeparator" w:id="0">
    <w:p w14:paraId="79BBEF5F" w14:textId="77777777" w:rsidR="00943709" w:rsidRDefault="00943709" w:rsidP="009D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1B803" w14:textId="335DB956" w:rsidR="003E687F" w:rsidRDefault="00DE41E0">
    <w:pPr>
      <w:pStyle w:val="Pieddepage"/>
    </w:pPr>
    <w:r w:rsidRPr="00DE41E0">
      <w:rPr>
        <w:noProof/>
      </w:rPr>
      <w:drawing>
        <wp:inline distT="0" distB="0" distL="0" distR="0" wp14:anchorId="2D9BEF4F" wp14:editId="4F6B8251">
          <wp:extent cx="1313483" cy="387626"/>
          <wp:effectExtent l="0" t="0" r="1270" b="0"/>
          <wp:docPr id="1504899493" name="Image 1504899493">
            <a:extLst xmlns:a="http://schemas.openxmlformats.org/drawingml/2006/main">
              <a:ext uri="{FF2B5EF4-FFF2-40B4-BE49-F238E27FC236}">
                <a16:creationId xmlns:a16="http://schemas.microsoft.com/office/drawing/2014/main" id="{B55F55BA-97ED-B379-DFE1-32CD57C3D4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>
                    <a:extLst>
                      <a:ext uri="{FF2B5EF4-FFF2-40B4-BE49-F238E27FC236}">
                        <a16:creationId xmlns:a16="http://schemas.microsoft.com/office/drawing/2014/main" id="{B55F55BA-97ED-B379-DFE1-32CD57C3D4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2881" t="34369" r="5272" b="33426"/>
                  <a:stretch/>
                </pic:blipFill>
                <pic:spPr>
                  <a:xfrm>
                    <a:off x="0" y="0"/>
                    <a:ext cx="1327094" cy="391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982DC" w14:textId="77777777" w:rsidR="00943709" w:rsidRDefault="00943709" w:rsidP="009D7BDA">
      <w:pPr>
        <w:spacing w:after="0" w:line="240" w:lineRule="auto"/>
      </w:pPr>
      <w:r>
        <w:separator/>
      </w:r>
    </w:p>
  </w:footnote>
  <w:footnote w:type="continuationSeparator" w:id="0">
    <w:p w14:paraId="798889DC" w14:textId="77777777" w:rsidR="00943709" w:rsidRDefault="00943709" w:rsidP="009D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48AB0" w14:textId="40DB4DB6" w:rsidR="009D7BDA" w:rsidRDefault="00000000" w:rsidP="009D7BDA">
    <w:pPr>
      <w:pStyle w:val="En-tte"/>
      <w:jc w:val="center"/>
    </w:pPr>
    <w:sdt>
      <w:sdtPr>
        <w:id w:val="1887529419"/>
        <w:docPartObj>
          <w:docPartGallery w:val="Page Numbers (Margins)"/>
          <w:docPartUnique/>
        </w:docPartObj>
      </w:sdtPr>
      <w:sdtContent>
        <w:r w:rsidR="009D7BDA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163245" wp14:editId="3D4DC4DC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9525" b="9525"/>
                  <wp:wrapNone/>
                  <wp:docPr id="1336114935" name="Flèche : droit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4B0E2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93629F" w14:textId="77777777" w:rsidR="009D7BDA" w:rsidRDefault="009D7BDA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543B5AA2" w14:textId="77777777" w:rsidR="009D7BDA" w:rsidRDefault="009D7BDA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5163245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2" o:spid="_x0000_s1028" type="#_x0000_t13" alt="&quot;&quot;" style="position:absolute;left:0;text-align:left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" o:allowincell="f" adj="13609,5370" fillcolor="#4b0e29" stroked="f">
                  <v:textbox inset=",0,,0">
                    <w:txbxContent>
                      <w:p w14:paraId="7F93629F" w14:textId="77777777" w:rsidR="009D7BDA" w:rsidRDefault="009D7BDA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543B5AA2" w14:textId="77777777" w:rsidR="009D7BDA" w:rsidRDefault="009D7BDA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9D7BDA">
      <w:rPr>
        <w:noProof/>
      </w:rPr>
      <w:drawing>
        <wp:inline distT="0" distB="0" distL="0" distR="0" wp14:anchorId="279522A8" wp14:editId="3D75A104">
          <wp:extent cx="1813119" cy="438150"/>
          <wp:effectExtent l="0" t="0" r="0" b="0"/>
          <wp:docPr id="221770821" name="Image 221770821" descr="Logo de la Ressource Handicap 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295436" name="Image 11" descr="Logo de la Ressource Handicap Form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209" cy="443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14687"/>
    <w:multiLevelType w:val="hybridMultilevel"/>
    <w:tmpl w:val="2CAADFD2"/>
    <w:lvl w:ilvl="0" w:tplc="040C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640" w:hanging="360"/>
      </w:pPr>
    </w:lvl>
    <w:lvl w:ilvl="2" w:tplc="040C001B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ED045AC"/>
    <w:multiLevelType w:val="hybridMultilevel"/>
    <w:tmpl w:val="0F8A9C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04D2C"/>
    <w:multiLevelType w:val="hybridMultilevel"/>
    <w:tmpl w:val="9C98E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B4787"/>
    <w:multiLevelType w:val="hybridMultilevel"/>
    <w:tmpl w:val="E9B219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418BE"/>
    <w:multiLevelType w:val="hybridMultilevel"/>
    <w:tmpl w:val="E9B219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9828571">
    <w:abstractNumId w:val="0"/>
  </w:num>
  <w:num w:numId="2" w16cid:durableId="1171942974">
    <w:abstractNumId w:val="1"/>
  </w:num>
  <w:num w:numId="3" w16cid:durableId="644892484">
    <w:abstractNumId w:val="2"/>
  </w:num>
  <w:num w:numId="4" w16cid:durableId="414085273">
    <w:abstractNumId w:val="3"/>
  </w:num>
  <w:num w:numId="5" w16cid:durableId="1964076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7A"/>
    <w:rsid w:val="00054491"/>
    <w:rsid w:val="00072971"/>
    <w:rsid w:val="0008686E"/>
    <w:rsid w:val="000D715A"/>
    <w:rsid w:val="000E2651"/>
    <w:rsid w:val="001517C7"/>
    <w:rsid w:val="00156D2A"/>
    <w:rsid w:val="001834C8"/>
    <w:rsid w:val="001A3B2C"/>
    <w:rsid w:val="001A3E92"/>
    <w:rsid w:val="001A5DB8"/>
    <w:rsid w:val="001C513F"/>
    <w:rsid w:val="002141CA"/>
    <w:rsid w:val="00223C57"/>
    <w:rsid w:val="00226557"/>
    <w:rsid w:val="00227B88"/>
    <w:rsid w:val="002506DD"/>
    <w:rsid w:val="00254446"/>
    <w:rsid w:val="00266115"/>
    <w:rsid w:val="00266488"/>
    <w:rsid w:val="00266D2B"/>
    <w:rsid w:val="002D1552"/>
    <w:rsid w:val="002E59E2"/>
    <w:rsid w:val="002E7F85"/>
    <w:rsid w:val="002F4A39"/>
    <w:rsid w:val="00333CFB"/>
    <w:rsid w:val="00342C62"/>
    <w:rsid w:val="00352E23"/>
    <w:rsid w:val="00362941"/>
    <w:rsid w:val="00363F94"/>
    <w:rsid w:val="003662F4"/>
    <w:rsid w:val="003807C9"/>
    <w:rsid w:val="003C5E0A"/>
    <w:rsid w:val="003E687F"/>
    <w:rsid w:val="00410B8D"/>
    <w:rsid w:val="00414DA4"/>
    <w:rsid w:val="00437188"/>
    <w:rsid w:val="004A6881"/>
    <w:rsid w:val="004B11F1"/>
    <w:rsid w:val="004C3E38"/>
    <w:rsid w:val="004E4954"/>
    <w:rsid w:val="005103F6"/>
    <w:rsid w:val="005240D6"/>
    <w:rsid w:val="00543B25"/>
    <w:rsid w:val="00553277"/>
    <w:rsid w:val="00566E99"/>
    <w:rsid w:val="0058076D"/>
    <w:rsid w:val="00605131"/>
    <w:rsid w:val="00610778"/>
    <w:rsid w:val="006119E2"/>
    <w:rsid w:val="006177D1"/>
    <w:rsid w:val="00624829"/>
    <w:rsid w:val="0063322E"/>
    <w:rsid w:val="00633452"/>
    <w:rsid w:val="006502FC"/>
    <w:rsid w:val="00661584"/>
    <w:rsid w:val="00663930"/>
    <w:rsid w:val="00690805"/>
    <w:rsid w:val="00691806"/>
    <w:rsid w:val="00692E06"/>
    <w:rsid w:val="006C3BC4"/>
    <w:rsid w:val="006D39C4"/>
    <w:rsid w:val="006D5C88"/>
    <w:rsid w:val="006E5A26"/>
    <w:rsid w:val="006F314F"/>
    <w:rsid w:val="00715D02"/>
    <w:rsid w:val="007211DE"/>
    <w:rsid w:val="007D0595"/>
    <w:rsid w:val="007E0EF6"/>
    <w:rsid w:val="007F3AFB"/>
    <w:rsid w:val="00817F29"/>
    <w:rsid w:val="00831D06"/>
    <w:rsid w:val="00832392"/>
    <w:rsid w:val="00892779"/>
    <w:rsid w:val="008E0761"/>
    <w:rsid w:val="008E7ACA"/>
    <w:rsid w:val="008F66E7"/>
    <w:rsid w:val="00925481"/>
    <w:rsid w:val="00926734"/>
    <w:rsid w:val="00943709"/>
    <w:rsid w:val="00943AEA"/>
    <w:rsid w:val="0095037A"/>
    <w:rsid w:val="00954E1F"/>
    <w:rsid w:val="009C37E0"/>
    <w:rsid w:val="009D7BDA"/>
    <w:rsid w:val="00A1397D"/>
    <w:rsid w:val="00A3240E"/>
    <w:rsid w:val="00A42D1C"/>
    <w:rsid w:val="00A42E7D"/>
    <w:rsid w:val="00A759EE"/>
    <w:rsid w:val="00A763CA"/>
    <w:rsid w:val="00AA32CE"/>
    <w:rsid w:val="00AE15E8"/>
    <w:rsid w:val="00AF4DCE"/>
    <w:rsid w:val="00AF6870"/>
    <w:rsid w:val="00B02440"/>
    <w:rsid w:val="00B20C6A"/>
    <w:rsid w:val="00B5053D"/>
    <w:rsid w:val="00B74D10"/>
    <w:rsid w:val="00B74DD7"/>
    <w:rsid w:val="00B846F1"/>
    <w:rsid w:val="00BD4E10"/>
    <w:rsid w:val="00BF216E"/>
    <w:rsid w:val="00BF4BCF"/>
    <w:rsid w:val="00C636DD"/>
    <w:rsid w:val="00C653CE"/>
    <w:rsid w:val="00C82B2D"/>
    <w:rsid w:val="00CB08B0"/>
    <w:rsid w:val="00CB6D16"/>
    <w:rsid w:val="00CC2908"/>
    <w:rsid w:val="00CE0DA0"/>
    <w:rsid w:val="00CF2DDB"/>
    <w:rsid w:val="00D17BC7"/>
    <w:rsid w:val="00D34FCD"/>
    <w:rsid w:val="00D550DC"/>
    <w:rsid w:val="00D64DCA"/>
    <w:rsid w:val="00D82982"/>
    <w:rsid w:val="00DA666F"/>
    <w:rsid w:val="00DE41E0"/>
    <w:rsid w:val="00DF22F3"/>
    <w:rsid w:val="00E10E8F"/>
    <w:rsid w:val="00E12016"/>
    <w:rsid w:val="00E126D5"/>
    <w:rsid w:val="00E202F0"/>
    <w:rsid w:val="00E61C6B"/>
    <w:rsid w:val="00E65504"/>
    <w:rsid w:val="00E8470E"/>
    <w:rsid w:val="00EA493E"/>
    <w:rsid w:val="00EC260C"/>
    <w:rsid w:val="00F06F0A"/>
    <w:rsid w:val="00F23C0C"/>
    <w:rsid w:val="00F8377A"/>
    <w:rsid w:val="00FA1D14"/>
    <w:rsid w:val="00FB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F272A"/>
  <w15:docId w15:val="{F188346F-2E86-4BCF-822C-82423835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2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7D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D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7BDA"/>
  </w:style>
  <w:style w:type="paragraph" w:styleId="Pieddepage">
    <w:name w:val="footer"/>
    <w:basedOn w:val="Normal"/>
    <w:link w:val="PieddepageCar"/>
    <w:uiPriority w:val="99"/>
    <w:unhideWhenUsed/>
    <w:rsid w:val="009D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7BDA"/>
  </w:style>
  <w:style w:type="paragraph" w:styleId="Paragraphedeliste">
    <w:name w:val="List Paragraph"/>
    <w:basedOn w:val="Normal"/>
    <w:uiPriority w:val="34"/>
    <w:qFormat/>
    <w:rsid w:val="00D8298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3C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3C5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E0761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F2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svg"/><Relationship Id="rId5" Type="http://schemas.openxmlformats.org/officeDocument/2006/relationships/webSettings" Target="webSettings.xml"/><Relationship Id="rId15" Type="http://schemas.openxmlformats.org/officeDocument/2006/relationships/hyperlink" Target="https://www.comprendreleseleves.fr/la_boitea_outils" TargetMode="Externa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comprendreleseleves.fr/la_boitea_outi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605C-C107-41A0-8655-88CC53DBA56D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Chrome</vt:lpwstr>
  </property>
  <property fmtid="{D5CDD505-2E9C-101B-9397-08002B2CF9AE}" pid="3" name="SizeBefore">
    <vt:lpwstr>133650</vt:lpwstr>
  </property>
  <property fmtid="{D5CDD505-2E9C-101B-9397-08002B2CF9AE}" pid="4" name="OptimizationTime">
    <vt:lpwstr>20240606_1053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FIPH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Vi Florentin</cp:lastModifiedBy>
  <cp:revision>4</cp:revision>
  <cp:lastPrinted>2023-06-08T16:00:00Z</cp:lastPrinted>
  <dcterms:created xsi:type="dcterms:W3CDTF">2023-06-30T08:43:00Z</dcterms:created>
  <dcterms:modified xsi:type="dcterms:W3CDTF">2024-06-06T07:47:00Z</dcterms:modified>
</cp:coreProperties>
</file>